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SİNOP VALİLİĞİ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5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BA29D9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6</w:t>
      </w:r>
    </w:p>
    <w:p w:rsidR="004F311D" w:rsidRPr="00DD380A" w:rsidRDefault="00D56271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3133725" cy="2743200"/>
            <wp:effectExtent l="19050" t="0" r="9525" b="0"/>
            <wp:docPr id="2" name="Resim 1" descr="C:\Users\STRATEJİ-57\AppData\Local\Microsoft\Windows\Temporary Internet Files\Content.Outlook\AHSPL7IR\Milli Eğit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Jİ-57\AppData\Local\Microsoft\Windows\Temporary Internet Files\Content.Outlook\AHSPL7IR\Milli Eğiti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71" w:rsidRPr="00DD380A" w:rsidRDefault="004F311D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</w:t>
      </w:r>
      <w:r w:rsidR="00D56271"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TEMMUZ - 201</w:t>
      </w:r>
      <w:r w:rsidR="00D4736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5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                 </w:t>
      </w: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  <w:t xml:space="preserve">                                       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4050" cy="623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Pr="00332769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Calibri,Bold" w:eastAsia="Times New Roman" w:hAnsi="Calibri,Bold" w:cs="Calibri,Bold"/>
          <w:b/>
          <w:bCs/>
          <w:sz w:val="36"/>
          <w:szCs w:val="36"/>
          <w:lang w:eastAsia="tr-TR"/>
        </w:rPr>
        <w:t xml:space="preserve">                                               </w:t>
      </w: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Mustafa Kemal ATATÜRK</w:t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52EC9" w:rsidRDefault="00D52EC9" w:rsidP="00420F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7088"/>
        <w:gridCol w:w="2694"/>
      </w:tblGrid>
      <w:tr w:rsidR="002B20E6" w:rsidRPr="002B20E6" w:rsidTr="00DC4BBC">
        <w:trPr>
          <w:trHeight w:val="540"/>
        </w:trPr>
        <w:tc>
          <w:tcPr>
            <w:tcW w:w="10774" w:type="dxa"/>
            <w:gridSpan w:val="3"/>
          </w:tcPr>
          <w:p w:rsidR="002B20E6" w:rsidRPr="002B20E6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İNOP İL MİLLÎ EĞİTİM MÜDÜRLÜĞÜNÜN 2015 - 2016 ÖĞRETİM YILI</w:t>
            </w:r>
          </w:p>
          <w:p w:rsidR="002B20E6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B2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RGÜN VE YAYGIN EĞİTİM KURUMLARI ÇALIŞMA TAKVİMİ</w:t>
            </w:r>
          </w:p>
          <w:p w:rsidR="002B20E6" w:rsidRPr="002B20E6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B20E6" w:rsidRPr="002B20E6" w:rsidTr="00DC4BBC">
        <w:trPr>
          <w:trHeight w:val="285"/>
        </w:trPr>
        <w:tc>
          <w:tcPr>
            <w:tcW w:w="992" w:type="dxa"/>
          </w:tcPr>
          <w:p w:rsidR="002B20E6" w:rsidRPr="00B92A0A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92A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DDE NO</w:t>
            </w:r>
          </w:p>
        </w:tc>
        <w:tc>
          <w:tcPr>
            <w:tcW w:w="7088" w:type="dxa"/>
          </w:tcPr>
          <w:p w:rsidR="002B20E6" w:rsidRPr="00B92A0A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92A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2694" w:type="dxa"/>
          </w:tcPr>
          <w:p w:rsidR="002B20E6" w:rsidRPr="00B92A0A" w:rsidRDefault="002B20E6" w:rsidP="002B20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92A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LER</w:t>
            </w:r>
          </w:p>
        </w:tc>
      </w:tr>
      <w:tr w:rsidR="004A4A4A" w:rsidRPr="00F73A23" w:rsidTr="00DC4BBC">
        <w:trPr>
          <w:trHeight w:val="65"/>
        </w:trPr>
        <w:tc>
          <w:tcPr>
            <w:tcW w:w="992" w:type="dxa"/>
          </w:tcPr>
          <w:p w:rsidR="004A4A4A" w:rsidRDefault="004A4A4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P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7088" w:type="dxa"/>
          </w:tcPr>
          <w:p w:rsidR="00B92A0A" w:rsidRDefault="00B92A0A" w:rsidP="00BB02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4A4A4A" w:rsidRPr="00F73A23" w:rsidRDefault="004A4A4A" w:rsidP="00EA3B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Sınavla Öğrenci Alan Ortaöğretim Kurumlarına Elektronik Ortamda Öğrenci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ayıtları</w:t>
            </w:r>
            <w:r w:rsidR="00F32E2E"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A3BC8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proofErr w:type="gramEnd"/>
          </w:p>
        </w:tc>
        <w:tc>
          <w:tcPr>
            <w:tcW w:w="2694" w:type="dxa"/>
          </w:tcPr>
          <w:p w:rsidR="00BB02B9" w:rsidRPr="00F73A23" w:rsidRDefault="00BB02B9" w:rsidP="00B9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 w:rsidR="002F653D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Ortaöğretim Kurumlarına</w:t>
            </w:r>
          </w:p>
          <w:p w:rsidR="00BB02B9" w:rsidRPr="00F73A23" w:rsidRDefault="00BB02B9" w:rsidP="00B9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eçiş Sistemi Tercih ve Yerleştirme</w:t>
            </w:r>
          </w:p>
          <w:p w:rsidR="004A4A4A" w:rsidRPr="00F73A23" w:rsidRDefault="00BB02B9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E-Kılavuza Göre Yapılacaktır.</w:t>
            </w:r>
          </w:p>
        </w:tc>
      </w:tr>
      <w:tr w:rsidR="00A32DDA" w:rsidRPr="00F73A23" w:rsidTr="00DC4BBC">
        <w:trPr>
          <w:trHeight w:val="285"/>
        </w:trPr>
        <w:tc>
          <w:tcPr>
            <w:tcW w:w="992" w:type="dxa"/>
          </w:tcPr>
          <w:p w:rsidR="00A32DDA" w:rsidRDefault="00A32DD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P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7088" w:type="dxa"/>
          </w:tcPr>
          <w:p w:rsidR="00A32DDA" w:rsidRDefault="00EA744F" w:rsidP="002F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gellilere Destek (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EDE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 Proje</w:t>
            </w:r>
            <w:r w:rsidR="0002485F">
              <w:rPr>
                <w:rFonts w:ascii="Times New Roman" w:eastAsia="Times New Roman" w:hAnsi="Times New Roman" w:cs="Times New Roman"/>
                <w:lang w:eastAsia="tr-TR"/>
              </w:rPr>
              <w:t>si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apsamında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Proje B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ilgilendirme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eminer ve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 xml:space="preserve">empozyumları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üzenlenmesi.</w:t>
            </w:r>
          </w:p>
        </w:tc>
        <w:tc>
          <w:tcPr>
            <w:tcW w:w="2694" w:type="dxa"/>
          </w:tcPr>
          <w:p w:rsidR="00A32DDA" w:rsidRDefault="00236455" w:rsidP="0023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0248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0248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A32DDA"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A56BA" w:rsidRPr="00F73A23" w:rsidTr="00DC4BBC">
        <w:trPr>
          <w:trHeight w:val="285"/>
        </w:trPr>
        <w:tc>
          <w:tcPr>
            <w:tcW w:w="992" w:type="dxa"/>
          </w:tcPr>
          <w:p w:rsidR="00BA56BA" w:rsidRDefault="00BA56B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P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7088" w:type="dxa"/>
          </w:tcPr>
          <w:p w:rsidR="00BA56BA" w:rsidRDefault="00BA56BA" w:rsidP="002F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psamında Boyabat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Saraydüzü,ve</w:t>
            </w:r>
            <w:proofErr w:type="spellEnd"/>
            <w:proofErr w:type="gramEnd"/>
            <w:r w:rsidR="002F135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urağan</w:t>
            </w:r>
            <w:r w:rsidR="00806612">
              <w:rPr>
                <w:rFonts w:ascii="Times New Roman" w:eastAsia="Times New Roman" w:hAnsi="Times New Roman" w:cs="Times New Roman"/>
                <w:lang w:eastAsia="tr-TR"/>
              </w:rPr>
              <w:t xml:space="preserve"> 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çelerinde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gelli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kları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nulu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minerleri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rilmesi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694" w:type="dxa"/>
          </w:tcPr>
          <w:p w:rsidR="00BA56BA" w:rsidRDefault="00BA56BA" w:rsidP="0023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23645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6</w:t>
            </w:r>
            <w:r w:rsidR="0023645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9856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36455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9856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  <w:r w:rsidR="0023645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6</w:t>
            </w:r>
            <w:r w:rsidR="0023645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857066" w:rsidRPr="00F73A23" w:rsidTr="00DC4BBC">
        <w:trPr>
          <w:trHeight w:val="285"/>
        </w:trPr>
        <w:tc>
          <w:tcPr>
            <w:tcW w:w="992" w:type="dxa"/>
          </w:tcPr>
          <w:p w:rsidR="00857066" w:rsidRDefault="0085706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P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7088" w:type="dxa"/>
          </w:tcPr>
          <w:p w:rsidR="00857066" w:rsidRDefault="00857066" w:rsidP="002F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psamında Gerze ve Dikme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çelerinde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gelli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Hakları 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nulu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minerleri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rilmesi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2694" w:type="dxa"/>
          </w:tcPr>
          <w:p w:rsidR="00857066" w:rsidRDefault="00524D2C" w:rsidP="003B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3B022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7</w:t>
            </w:r>
            <w:r w:rsidR="003B022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DD552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3B0227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DD552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  <w:r w:rsidR="003B022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7</w:t>
            </w:r>
            <w:r w:rsidR="003B022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127"/>
        </w:trPr>
        <w:tc>
          <w:tcPr>
            <w:tcW w:w="992" w:type="dxa"/>
            <w:vMerge w:val="restart"/>
          </w:tcPr>
          <w:p w:rsidR="00B92A0A" w:rsidRPr="00222C1F" w:rsidRDefault="00222C1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ehberlik Hizmetleri Çerçeve Planının Hazırlanıp Yayınlanması</w:t>
            </w:r>
          </w:p>
        </w:tc>
        <w:tc>
          <w:tcPr>
            <w:tcW w:w="2694" w:type="dxa"/>
          </w:tcPr>
          <w:p w:rsidR="00B92A0A" w:rsidRPr="00F73A23" w:rsidRDefault="00B92A0A" w:rsidP="002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D134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D134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127"/>
        </w:trPr>
        <w:tc>
          <w:tcPr>
            <w:tcW w:w="992" w:type="dxa"/>
            <w:vMerge/>
          </w:tcPr>
          <w:p w:rsidR="00B92A0A" w:rsidRPr="00F73A23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088" w:type="dxa"/>
          </w:tcPr>
          <w:p w:rsidR="00B92A0A" w:rsidRPr="00F73A23" w:rsidRDefault="000C2531" w:rsidP="002F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enel Müdürlükçe İl </w:t>
            </w:r>
            <w:r w:rsidR="00806612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nılama </w:t>
            </w:r>
            <w:r w:rsidR="004D1B17">
              <w:rPr>
                <w:rFonts w:ascii="Times New Roman" w:eastAsia="Times New Roman" w:hAnsi="Times New Roman" w:cs="Times New Roman"/>
                <w:lang w:eastAsia="tr-TR"/>
              </w:rPr>
              <w:t>Komisyonun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nderile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aylı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ğrenci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stelerinin Bilim Sanat Merkezlerince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ullara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yurulması ve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 xml:space="preserve"> Ö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ğrencilerin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yıt </w:t>
            </w:r>
            <w:r w:rsidR="002F1350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ilmesi.</w:t>
            </w:r>
          </w:p>
        </w:tc>
        <w:tc>
          <w:tcPr>
            <w:tcW w:w="2694" w:type="dxa"/>
          </w:tcPr>
          <w:p w:rsidR="000F11B2" w:rsidRDefault="000F11B2" w:rsidP="000E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561D27" w:rsidP="002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F32B1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 w:rsidR="00F32B1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210AC0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22C1F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B92A0A" w:rsidP="00D66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Ramazan Bayramı</w:t>
            </w:r>
          </w:p>
        </w:tc>
        <w:tc>
          <w:tcPr>
            <w:tcW w:w="2694" w:type="dxa"/>
          </w:tcPr>
          <w:p w:rsidR="00B92A0A" w:rsidRPr="00F73A23" w:rsidRDefault="00B92A0A" w:rsidP="00D6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6 Temmuz 2015 Perşembe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  <w:r w:rsidR="0078681E">
              <w:rPr>
                <w:rFonts w:ascii="Times New Roman" w:eastAsia="Times New Roman" w:hAnsi="Times New Roman" w:cs="Times New Roman"/>
                <w:lang w:eastAsia="tr-TR"/>
              </w:rPr>
              <w:t>’de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aşlar 19 Temmuz 2015 </w:t>
            </w:r>
            <w:r w:rsidR="00F75551">
              <w:rPr>
                <w:rFonts w:ascii="Times New Roman" w:eastAsia="Times New Roman" w:hAnsi="Times New Roman" w:cs="Times New Roman"/>
                <w:lang w:eastAsia="tr-TR"/>
              </w:rPr>
              <w:t>Pazar akşam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ona erer.</w:t>
            </w:r>
          </w:p>
        </w:tc>
      </w:tr>
      <w:tr w:rsidR="00B92A0A" w:rsidRPr="00F73A23" w:rsidTr="00DC4BBC">
        <w:trPr>
          <w:trHeight w:val="305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7088" w:type="dxa"/>
          </w:tcPr>
          <w:p w:rsidR="00B92A0A" w:rsidRPr="00F73A23" w:rsidRDefault="00B92A0A" w:rsidP="005A2C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694" w:type="dxa"/>
          </w:tcPr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C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-21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864D38" w:rsidRPr="00F73A23" w:rsidTr="00DC4BBC">
        <w:trPr>
          <w:trHeight w:val="305"/>
        </w:trPr>
        <w:tc>
          <w:tcPr>
            <w:tcW w:w="992" w:type="dxa"/>
          </w:tcPr>
          <w:p w:rsidR="00864D38" w:rsidRDefault="00864D38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7088" w:type="dxa"/>
          </w:tcPr>
          <w:p w:rsidR="00864D38" w:rsidRPr="00F73A23" w:rsidRDefault="00864D38" w:rsidP="008213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psamında Sinop Merkez ve Erfelek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İlçelerinde 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gelli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kları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nulu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minerlerin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rilmesi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2694" w:type="dxa"/>
          </w:tcPr>
          <w:p w:rsidR="000F11B2" w:rsidRDefault="000F11B2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64D38" w:rsidRPr="00F73A23" w:rsidRDefault="00864D38" w:rsidP="00C0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3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8</w:t>
            </w:r>
            <w:r w:rsidR="00C0734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7088" w:type="dxa"/>
          </w:tcPr>
          <w:p w:rsidR="00565F3D" w:rsidRDefault="00565F3D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B92A0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Zafer Bayra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mı</w:t>
            </w:r>
            <w:r w:rsidR="00565F3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2B6AF2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30 Ağustos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015 </w:t>
            </w:r>
            <w:r w:rsidRPr="002B6AF2">
              <w:rPr>
                <w:rFonts w:ascii="Times New Roman" w:eastAsia="Times New Roman" w:hAnsi="Times New Roman" w:cs="Times New Roman"/>
                <w:b/>
                <w:lang w:eastAsia="tr-TR"/>
              </w:rPr>
              <w:t>Pazar</w:t>
            </w:r>
          </w:p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92A0A" w:rsidRPr="00F73A23" w:rsidTr="00DC4BBC">
        <w:trPr>
          <w:trHeight w:val="590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7088" w:type="dxa"/>
          </w:tcPr>
          <w:p w:rsidR="00B92A0A" w:rsidRPr="00F73A23" w:rsidRDefault="00B92A0A" w:rsidP="006C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ak Eğitim Merkezlerinde 201</w:t>
            </w:r>
            <w:r w:rsidR="006C0852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/201</w:t>
            </w:r>
            <w:r w:rsidR="006C085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Kursiyer Kayıtları İle Halk Eğitim Merkezlerindeki Öğretmenlerin Göreve Başlamas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0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DF662F" w:rsidRPr="00F73A23" w:rsidTr="00DC4BBC">
        <w:trPr>
          <w:trHeight w:val="590"/>
        </w:trPr>
        <w:tc>
          <w:tcPr>
            <w:tcW w:w="992" w:type="dxa"/>
          </w:tcPr>
          <w:p w:rsidR="00DF662F" w:rsidRDefault="00DF662F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7088" w:type="dxa"/>
          </w:tcPr>
          <w:p w:rsidR="00DF662F" w:rsidRPr="00F73A23" w:rsidRDefault="00DF662F" w:rsidP="00821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psamında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ya ve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ka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rojede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G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rçekleştirilen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aliyetler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aşılan İlçeler ve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ıktılar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çısından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lgilendirme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plantısı </w:t>
            </w:r>
            <w:r w:rsidR="00821346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pılması</w:t>
            </w:r>
          </w:p>
        </w:tc>
        <w:tc>
          <w:tcPr>
            <w:tcW w:w="2694" w:type="dxa"/>
          </w:tcPr>
          <w:p w:rsidR="00DD1635" w:rsidRDefault="00DD1635" w:rsidP="000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F662F" w:rsidRDefault="00DF662F" w:rsidP="000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091D5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Sinop Bilim ve Sanat Merkezi 3. Dönem Uygulanan Programların Değerlendirme Raporlarının Genel Müdürlüğe Gönderilmesi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B3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 – 11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F16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7088" w:type="dxa"/>
          </w:tcPr>
          <w:p w:rsidR="00B92A0A" w:rsidRPr="00F73A23" w:rsidRDefault="00B92A0A" w:rsidP="00951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öncesi, İlkokul</w:t>
            </w:r>
            <w:r w:rsidR="0095147D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Ortaoku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e Ortaöğretim Kurumlarındaki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menlerin Meslek</w:t>
            </w:r>
            <w:r w:rsidR="0095147D">
              <w:rPr>
                <w:rFonts w:ascii="Times New Roman" w:eastAsia="Times New Roman" w:hAnsi="Times New Roman" w:cs="Times New Roman"/>
                <w:lang w:eastAsia="tr-TR"/>
              </w:rPr>
              <w:t>î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Çalışmaları</w:t>
            </w:r>
          </w:p>
        </w:tc>
        <w:tc>
          <w:tcPr>
            <w:tcW w:w="2694" w:type="dxa"/>
          </w:tcPr>
          <w:p w:rsidR="00B92A0A" w:rsidRPr="00F73A23" w:rsidRDefault="00B92A0A" w:rsidP="00B3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 – 11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414"/>
        </w:trPr>
        <w:tc>
          <w:tcPr>
            <w:tcW w:w="992" w:type="dxa"/>
          </w:tcPr>
          <w:p w:rsidR="00B92A0A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7088" w:type="dxa"/>
          </w:tcPr>
          <w:p w:rsidR="00B92A0A" w:rsidRPr="00F73A23" w:rsidRDefault="00B92A0A" w:rsidP="00DC7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2694" w:type="dxa"/>
          </w:tcPr>
          <w:p w:rsidR="00B92A0A" w:rsidRPr="00F73A23" w:rsidRDefault="00B312D6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9.2015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7088" w:type="dxa"/>
          </w:tcPr>
          <w:p w:rsidR="00B92A0A" w:rsidRPr="00F73A23" w:rsidRDefault="00B92A0A" w:rsidP="0094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694" w:type="dxa"/>
          </w:tcPr>
          <w:p w:rsidR="00B92A0A" w:rsidRPr="00F73A23" w:rsidRDefault="00B92A0A" w:rsidP="00B3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 – 18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B312D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312"/>
        </w:trPr>
        <w:tc>
          <w:tcPr>
            <w:tcW w:w="992" w:type="dxa"/>
          </w:tcPr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7088" w:type="dxa"/>
          </w:tcPr>
          <w:p w:rsidR="00B92A0A" w:rsidRPr="00F73A23" w:rsidRDefault="00B92A0A" w:rsidP="00195C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Dünya Okuma-Yazma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Günü’nün  Halk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Eğitim Merkezlerinde Kutlanması</w:t>
            </w:r>
          </w:p>
        </w:tc>
        <w:tc>
          <w:tcPr>
            <w:tcW w:w="2694" w:type="dxa"/>
          </w:tcPr>
          <w:p w:rsidR="00B92A0A" w:rsidRPr="00F73A23" w:rsidRDefault="00FF4BFF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.09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7088" w:type="dxa"/>
          </w:tcPr>
          <w:p w:rsidR="00B92A0A" w:rsidRPr="00F73A23" w:rsidRDefault="00B92A0A" w:rsidP="00B23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Örgün Eğitim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Kurumlarında  201</w:t>
            </w:r>
            <w:r w:rsidR="003D71E9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 w:rsidR="003D71E9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 Başı Öğretmenler Kurulu Toplantıs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2A0A" w:rsidRPr="00F73A23" w:rsidRDefault="00B92A0A" w:rsidP="004E2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</w:t>
            </w:r>
            <w:r w:rsidR="004E2A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4E2A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 – 11</w:t>
            </w:r>
            <w:r w:rsidR="004E2A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4E2A4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2A0A" w:rsidRPr="00F73A23" w:rsidRDefault="00B92A0A" w:rsidP="0068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7</w:t>
            </w:r>
            <w:r w:rsidR="00682F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682F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 – 11</w:t>
            </w:r>
            <w:r w:rsidR="00682F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</w:t>
            </w:r>
            <w:r w:rsidR="00682F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D4B07" w:rsidRDefault="00BD4B07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BD4B07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="002F1656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7088" w:type="dxa"/>
          </w:tcPr>
          <w:p w:rsidR="00BD4B07" w:rsidRDefault="00BD4B07" w:rsidP="00DA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DA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Müdürler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Kurulu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oplantısı (Öğretmen Dağılımı)</w:t>
            </w:r>
          </w:p>
        </w:tc>
        <w:tc>
          <w:tcPr>
            <w:tcW w:w="2694" w:type="dxa"/>
          </w:tcPr>
          <w:p w:rsidR="00BD4B07" w:rsidRDefault="00BD4B07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682F7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7.09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D4B07" w:rsidRDefault="00BD4B07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7088" w:type="dxa"/>
          </w:tcPr>
          <w:p w:rsidR="00BD4B07" w:rsidRDefault="00BD4B07" w:rsidP="00BD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2A0A" w:rsidRPr="00F73A23" w:rsidRDefault="00B92A0A" w:rsidP="00BD4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çe </w:t>
            </w: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Zümr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aşkanları </w:t>
            </w: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ntısı </w:t>
            </w:r>
          </w:p>
        </w:tc>
        <w:tc>
          <w:tcPr>
            <w:tcW w:w="2694" w:type="dxa"/>
          </w:tcPr>
          <w:p w:rsidR="00BD4B07" w:rsidRDefault="00BD4B07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682F7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.09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D4B07" w:rsidRDefault="00BD4B07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7088" w:type="dxa"/>
          </w:tcPr>
          <w:p w:rsidR="00BD4B07" w:rsidRDefault="00BD4B07" w:rsidP="0056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92A0A" w:rsidRPr="00F73A23" w:rsidRDefault="00B92A0A" w:rsidP="0056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Zümre Başkanları Toplantısı</w:t>
            </w:r>
          </w:p>
        </w:tc>
        <w:tc>
          <w:tcPr>
            <w:tcW w:w="2694" w:type="dxa"/>
          </w:tcPr>
          <w:p w:rsidR="00BD4B07" w:rsidRDefault="00BD4B07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682F7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.09.2015</w:t>
            </w:r>
          </w:p>
        </w:tc>
      </w:tr>
      <w:tr w:rsidR="00B92A0A" w:rsidRPr="00F73A23" w:rsidTr="00DC4BBC">
        <w:trPr>
          <w:trHeight w:val="487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F1656" w:rsidRPr="00222C1F" w:rsidRDefault="002F1656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7088" w:type="dxa"/>
          </w:tcPr>
          <w:p w:rsidR="00B92A0A" w:rsidRPr="00F73A23" w:rsidRDefault="00B92A0A" w:rsidP="005D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694" w:type="dxa"/>
          </w:tcPr>
          <w:p w:rsidR="00AB40B4" w:rsidRDefault="00AB40B4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682F7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09.2015</w:t>
            </w:r>
          </w:p>
        </w:tc>
      </w:tr>
      <w:tr w:rsidR="00B92A0A" w:rsidRPr="00F73A23" w:rsidTr="00DC4BBC">
        <w:trPr>
          <w:trHeight w:val="510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7088" w:type="dxa"/>
          </w:tcPr>
          <w:p w:rsidR="00B92A0A" w:rsidRDefault="00B92A0A" w:rsidP="005D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Sınıf Öğrencilerinin İşletmelerde Meslek Eğitiminin Sona Ermesi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Default="00A527E3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.09.2015</w:t>
            </w:r>
          </w:p>
        </w:tc>
      </w:tr>
      <w:tr w:rsidR="00B92A0A" w:rsidRPr="00F73A23" w:rsidTr="00DC4BBC">
        <w:trPr>
          <w:trHeight w:val="540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7088" w:type="dxa"/>
          </w:tcPr>
          <w:p w:rsidR="000401B4" w:rsidRPr="000401B4" w:rsidRDefault="000401B4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0401B4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401B4">
              <w:rPr>
                <w:rFonts w:ascii="Times New Roman" w:eastAsia="Times New Roman" w:hAnsi="Times New Roman" w:cs="Times New Roman"/>
                <w:b/>
                <w:lang w:eastAsia="tr-TR"/>
              </w:rPr>
              <w:t>2015-2016 Eğitim-Öğretim Yılının Başlaması</w:t>
            </w:r>
          </w:p>
        </w:tc>
        <w:tc>
          <w:tcPr>
            <w:tcW w:w="2694" w:type="dxa"/>
          </w:tcPr>
          <w:p w:rsidR="000401B4" w:rsidRPr="000401B4" w:rsidRDefault="000401B4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B92A0A" w:rsidRPr="000401B4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401B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 Eylül 2015 Pazartesi</w:t>
            </w:r>
          </w:p>
        </w:tc>
      </w:tr>
      <w:tr w:rsidR="00225A18" w:rsidRPr="00F73A23" w:rsidTr="00DC4BBC">
        <w:trPr>
          <w:trHeight w:val="540"/>
        </w:trPr>
        <w:tc>
          <w:tcPr>
            <w:tcW w:w="992" w:type="dxa"/>
          </w:tcPr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7088" w:type="dxa"/>
          </w:tcPr>
          <w:p w:rsidR="00225A18" w:rsidRDefault="00225A18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5A18">
              <w:rPr>
                <w:rFonts w:ascii="Times New Roman" w:eastAsia="Times New Roman" w:hAnsi="Times New Roman" w:cs="Times New Roman"/>
                <w:lang w:eastAsia="tr-TR"/>
              </w:rPr>
              <w:t>Sorumluluk Sınavları</w:t>
            </w:r>
          </w:p>
          <w:p w:rsidR="00565F3D" w:rsidRPr="00225A18" w:rsidRDefault="00565F3D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4" w:type="dxa"/>
          </w:tcPr>
          <w:p w:rsidR="00225A18" w:rsidRPr="00225A18" w:rsidRDefault="00225A18" w:rsidP="0012583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25A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önemin ilk haftası</w:t>
            </w:r>
          </w:p>
        </w:tc>
      </w:tr>
      <w:tr w:rsidR="00B92A0A" w:rsidRPr="00F73A23" w:rsidTr="00DC4BBC">
        <w:trPr>
          <w:trHeight w:val="540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7088" w:type="dxa"/>
          </w:tcPr>
          <w:p w:rsidR="00B92A0A" w:rsidRPr="00F73A23" w:rsidRDefault="00B92A0A" w:rsidP="001E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de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kuyan,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. Sınıf Öğrencilerinin İşletmelerde Beceri Eğitimi Sınavı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ncesi 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E23FD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ğitim </w:t>
            </w:r>
            <w:r w:rsidR="001E23FD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ğretim </w:t>
            </w:r>
            <w:r w:rsidR="001E23FD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ılı Öğretmenler Kurulu Toplantıs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A527E3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.09.2015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B92A0A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7088" w:type="dxa"/>
          </w:tcPr>
          <w:p w:rsidR="00B92A0A" w:rsidRPr="00F73A23" w:rsidRDefault="00B92A0A" w:rsidP="007E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A527E3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.09.2015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7088" w:type="dxa"/>
          </w:tcPr>
          <w:p w:rsidR="00B92A0A" w:rsidRPr="00F73A23" w:rsidRDefault="00B92A0A" w:rsidP="007B2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 Eğitim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,  Ders Yılı Sonu Beceri Sınavları</w:t>
            </w:r>
          </w:p>
        </w:tc>
        <w:tc>
          <w:tcPr>
            <w:tcW w:w="2694" w:type="dxa"/>
          </w:tcPr>
          <w:p w:rsidR="00B92A0A" w:rsidRDefault="00B92A0A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A5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  <w:r w:rsidR="00A527E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A527E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 – 25</w:t>
            </w:r>
            <w:r w:rsidR="00A527E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A527E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297"/>
        </w:trPr>
        <w:tc>
          <w:tcPr>
            <w:tcW w:w="992" w:type="dxa"/>
          </w:tcPr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7088" w:type="dxa"/>
          </w:tcPr>
          <w:p w:rsidR="00B92A0A" w:rsidRPr="00F73A23" w:rsidRDefault="00565F3D" w:rsidP="00565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r w:rsidR="00B92A0A"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ğitim Bölgesi Danışma Kurulu</w:t>
            </w:r>
          </w:p>
        </w:tc>
        <w:tc>
          <w:tcPr>
            <w:tcW w:w="2694" w:type="dxa"/>
          </w:tcPr>
          <w:p w:rsidR="00B92A0A" w:rsidRPr="00F73A23" w:rsidRDefault="00B92A0A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A01CF1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A01CF1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015 Saa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  <w:proofErr w:type="gramEnd"/>
          </w:p>
        </w:tc>
      </w:tr>
      <w:tr w:rsidR="00B92A0A" w:rsidRPr="00F73A23" w:rsidTr="00DC4BBC">
        <w:trPr>
          <w:trHeight w:val="297"/>
        </w:trPr>
        <w:tc>
          <w:tcPr>
            <w:tcW w:w="992" w:type="dxa"/>
          </w:tcPr>
          <w:p w:rsidR="00B92A0A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</w:tc>
        <w:tc>
          <w:tcPr>
            <w:tcW w:w="7088" w:type="dxa"/>
          </w:tcPr>
          <w:p w:rsidR="00B92A0A" w:rsidRPr="00F73A23" w:rsidRDefault="00B92A0A" w:rsidP="006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e Başlaması</w:t>
            </w:r>
          </w:p>
        </w:tc>
        <w:tc>
          <w:tcPr>
            <w:tcW w:w="2694" w:type="dxa"/>
          </w:tcPr>
          <w:p w:rsidR="00B92A0A" w:rsidRPr="00F73A23" w:rsidRDefault="00565F3D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.09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565F3D" w:rsidRPr="00222C1F" w:rsidRDefault="00BC0491" w:rsidP="002E012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</w:tc>
        <w:tc>
          <w:tcPr>
            <w:tcW w:w="7088" w:type="dxa"/>
          </w:tcPr>
          <w:p w:rsidR="00565F3D" w:rsidRPr="00F73A23" w:rsidRDefault="00B92A0A" w:rsidP="002E0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2694" w:type="dxa"/>
          </w:tcPr>
          <w:p w:rsidR="00B92A0A" w:rsidRPr="00F73A23" w:rsidRDefault="00B92A0A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  <w:r w:rsidR="00565F3D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/2015</w:t>
            </w:r>
          </w:p>
        </w:tc>
      </w:tr>
      <w:tr w:rsidR="00B92A0A" w:rsidRPr="00F73A23" w:rsidTr="00DC4BBC">
        <w:trPr>
          <w:trHeight w:val="249"/>
        </w:trPr>
        <w:tc>
          <w:tcPr>
            <w:tcW w:w="992" w:type="dxa"/>
          </w:tcPr>
          <w:p w:rsidR="00B92A0A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3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zel Eğitim Hizmetleri Kurulu Toplantısı</w:t>
            </w:r>
          </w:p>
        </w:tc>
        <w:tc>
          <w:tcPr>
            <w:tcW w:w="2694" w:type="dxa"/>
          </w:tcPr>
          <w:p w:rsidR="00B92A0A" w:rsidRPr="00F73A23" w:rsidRDefault="00125832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.09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4</w:t>
            </w:r>
          </w:p>
        </w:tc>
        <w:tc>
          <w:tcPr>
            <w:tcW w:w="7088" w:type="dxa"/>
          </w:tcPr>
          <w:p w:rsidR="00B92A0A" w:rsidRPr="00F73A23" w:rsidRDefault="00B92A0A" w:rsidP="0046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kulların Rehberlik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zmetleri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ıllık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lışma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lanlarının RAM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rafından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aylanıp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ullara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G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nderilmesi</w:t>
            </w:r>
          </w:p>
        </w:tc>
        <w:tc>
          <w:tcPr>
            <w:tcW w:w="2694" w:type="dxa"/>
          </w:tcPr>
          <w:p w:rsidR="00382B32" w:rsidRDefault="00382B32" w:rsidP="0012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12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7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015 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30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9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015</w:t>
            </w:r>
          </w:p>
        </w:tc>
      </w:tr>
      <w:tr w:rsidR="00B92A0A" w:rsidRPr="00F73A23" w:rsidTr="00DC4BBC">
        <w:trPr>
          <w:trHeight w:val="330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C0491" w:rsidRPr="00222C1F" w:rsidRDefault="00BC0491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5</w:t>
            </w:r>
          </w:p>
        </w:tc>
        <w:tc>
          <w:tcPr>
            <w:tcW w:w="7088" w:type="dxa"/>
          </w:tcPr>
          <w:p w:rsidR="00B92A0A" w:rsidRPr="00F73A23" w:rsidRDefault="00B92A0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Yılında Bursluluğu Kazananların Kayıt İşlemleri</w:t>
            </w:r>
          </w:p>
          <w:p w:rsidR="00B92A0A" w:rsidRPr="00F73A23" w:rsidRDefault="00B92A0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bbis</w:t>
            </w:r>
            <w:proofErr w:type="spell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Üzerinden) Onay/Ret</w:t>
            </w:r>
          </w:p>
          <w:p w:rsidR="00B92A0A" w:rsidRPr="00F73A23" w:rsidRDefault="00B92A0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Ortaokul ve Ortaöğretim Kurum Müdürlükleri</w:t>
            </w:r>
          </w:p>
          <w:p w:rsidR="00B92A0A" w:rsidRPr="00F73A23" w:rsidRDefault="00B92A0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) İlçe Milli Eğitim Müdürlükleri</w:t>
            </w:r>
          </w:p>
          <w:p w:rsidR="00B92A0A" w:rsidRDefault="00B92A0A" w:rsidP="00CB39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) İl Milli Eğitim Müdürlüğü</w:t>
            </w:r>
          </w:p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94" w:type="dxa"/>
          </w:tcPr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akanlıkça Belirlenen Tarihlerde</w:t>
            </w:r>
          </w:p>
        </w:tc>
      </w:tr>
      <w:tr w:rsidR="00B92A0A" w:rsidRPr="00F73A23" w:rsidTr="00DC4BBC">
        <w:trPr>
          <w:trHeight w:val="481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6</w:t>
            </w:r>
          </w:p>
        </w:tc>
        <w:tc>
          <w:tcPr>
            <w:tcW w:w="7088" w:type="dxa"/>
          </w:tcPr>
          <w:p w:rsidR="00B92A0A" w:rsidRPr="00F73A23" w:rsidRDefault="00B92A0A" w:rsidP="0031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i Sistemle Parasız Yatılı Yerleştirme Sonucu Açık Kalan Kontenjanlara </w:t>
            </w: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Mahalli Sınavla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nci Yerleştirme İşlemleri</w:t>
            </w:r>
          </w:p>
        </w:tc>
        <w:tc>
          <w:tcPr>
            <w:tcW w:w="2694" w:type="dxa"/>
          </w:tcPr>
          <w:p w:rsidR="00B92A0A" w:rsidRPr="00F73A23" w:rsidRDefault="00494FFC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.09.2015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0.11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7</w:t>
            </w:r>
          </w:p>
        </w:tc>
        <w:tc>
          <w:tcPr>
            <w:tcW w:w="7088" w:type="dxa"/>
          </w:tcPr>
          <w:p w:rsidR="00B92A0A" w:rsidRPr="00F73A23" w:rsidRDefault="00B92A0A" w:rsidP="00BE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i Merkezlerine Bağlı Köy ve Kasabalardaki Kursların Öğretime Başlaması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A27D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.10.2015</w:t>
            </w:r>
          </w:p>
        </w:tc>
      </w:tr>
      <w:tr w:rsidR="00B92A0A" w:rsidRPr="00F73A23" w:rsidTr="00DC4BBC">
        <w:trPr>
          <w:trHeight w:val="248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8</w:t>
            </w:r>
          </w:p>
        </w:tc>
        <w:tc>
          <w:tcPr>
            <w:tcW w:w="7088" w:type="dxa"/>
          </w:tcPr>
          <w:p w:rsidR="00B92A0A" w:rsidRPr="00F73A23" w:rsidRDefault="00B92A0A" w:rsidP="00C45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11. ve 12 Sınıflarını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na Başlaması</w:t>
            </w:r>
          </w:p>
        </w:tc>
        <w:tc>
          <w:tcPr>
            <w:tcW w:w="2694" w:type="dxa"/>
          </w:tcPr>
          <w:p w:rsidR="00B92A0A" w:rsidRPr="00F73A23" w:rsidRDefault="00BA27D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.10.2015</w:t>
            </w:r>
          </w:p>
        </w:tc>
      </w:tr>
      <w:tr w:rsidR="009A2CDE" w:rsidRPr="00F73A23" w:rsidTr="00DC4BBC">
        <w:trPr>
          <w:trHeight w:val="248"/>
        </w:trPr>
        <w:tc>
          <w:tcPr>
            <w:tcW w:w="992" w:type="dxa"/>
          </w:tcPr>
          <w:p w:rsidR="009A2CDE" w:rsidRDefault="009A2CD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9</w:t>
            </w:r>
          </w:p>
        </w:tc>
        <w:tc>
          <w:tcPr>
            <w:tcW w:w="7088" w:type="dxa"/>
          </w:tcPr>
          <w:p w:rsidR="009A2CDE" w:rsidRPr="00F73A23" w:rsidRDefault="0046268B" w:rsidP="0046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ES Proje O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 xml:space="preserve">rtakları il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 xml:space="preserve">rojen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 xml:space="preserve">eğerlendirme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Kapanış T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 xml:space="preserve">oplantısını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 xml:space="preserve">apılması. </w:t>
            </w:r>
          </w:p>
        </w:tc>
        <w:tc>
          <w:tcPr>
            <w:tcW w:w="2694" w:type="dxa"/>
          </w:tcPr>
          <w:p w:rsidR="009A2CDE" w:rsidRDefault="00BA27D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.10.2015 </w:t>
            </w:r>
            <w:r w:rsidR="009A2CDE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30.10.2015</w:t>
            </w:r>
          </w:p>
        </w:tc>
      </w:tr>
      <w:tr w:rsidR="00830781" w:rsidRPr="00F73A23" w:rsidTr="00DC4BBC">
        <w:trPr>
          <w:trHeight w:val="248"/>
        </w:trPr>
        <w:tc>
          <w:tcPr>
            <w:tcW w:w="992" w:type="dxa"/>
          </w:tcPr>
          <w:p w:rsidR="00830781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0</w:t>
            </w:r>
          </w:p>
        </w:tc>
        <w:tc>
          <w:tcPr>
            <w:tcW w:w="7088" w:type="dxa"/>
          </w:tcPr>
          <w:p w:rsidR="00830781" w:rsidRDefault="00830781" w:rsidP="00462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nin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porlama </w:t>
            </w:r>
            <w:r w:rsidR="0046268B"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şlemleri</w:t>
            </w:r>
          </w:p>
        </w:tc>
        <w:tc>
          <w:tcPr>
            <w:tcW w:w="2694" w:type="dxa"/>
          </w:tcPr>
          <w:p w:rsidR="00830781" w:rsidRDefault="00135630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2.11.2015 </w:t>
            </w:r>
            <w:r w:rsidR="00830781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30.11.2015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1</w:t>
            </w:r>
          </w:p>
        </w:tc>
        <w:tc>
          <w:tcPr>
            <w:tcW w:w="7088" w:type="dxa"/>
          </w:tcPr>
          <w:p w:rsidR="00B92A0A" w:rsidRPr="00F73A23" w:rsidRDefault="00102512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="00B92A0A" w:rsidRPr="00F73A23">
              <w:rPr>
                <w:rFonts w:ascii="Times New Roman" w:eastAsia="Times New Roman" w:hAnsi="Times New Roman" w:cs="Times New Roman"/>
                <w:lang w:eastAsia="tr-TR"/>
              </w:rPr>
              <w:t>İl Öğrenci Meclisi Seçimi;</w:t>
            </w:r>
          </w:p>
          <w:p w:rsidR="00B92A0A" w:rsidRPr="00102512" w:rsidRDefault="00B92A0A" w:rsidP="00102512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02512">
              <w:rPr>
                <w:rFonts w:ascii="Times New Roman" w:eastAsia="Times New Roman" w:hAnsi="Times New Roman" w:cs="Times New Roman"/>
                <w:lang w:eastAsia="tr-TR"/>
              </w:rPr>
              <w:t>Okullarda</w:t>
            </w:r>
          </w:p>
          <w:p w:rsidR="00725C6B" w:rsidRDefault="00725C6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Default="00102512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="00B92A0A" w:rsidRPr="00F73A23">
              <w:rPr>
                <w:rFonts w:ascii="Times New Roman" w:eastAsia="Times New Roman" w:hAnsi="Times New Roman" w:cs="Times New Roman"/>
                <w:lang w:eastAsia="tr-TR"/>
              </w:rPr>
              <w:t>b) İlçelerde</w:t>
            </w:r>
          </w:p>
          <w:p w:rsidR="00725C6B" w:rsidRPr="00F73A23" w:rsidRDefault="00725C6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102512" w:rsidP="001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="00B92A0A" w:rsidRPr="00F73A23">
              <w:rPr>
                <w:rFonts w:ascii="Times New Roman" w:eastAsia="Times New Roman" w:hAnsi="Times New Roman" w:cs="Times New Roman"/>
                <w:lang w:eastAsia="tr-TR"/>
              </w:rPr>
              <w:t>c) İlde</w:t>
            </w:r>
          </w:p>
        </w:tc>
        <w:tc>
          <w:tcPr>
            <w:tcW w:w="2694" w:type="dxa"/>
          </w:tcPr>
          <w:p w:rsidR="00725C6B" w:rsidRDefault="00725C6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Default="00135630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.10.2015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2.10.2015</w:t>
            </w:r>
          </w:p>
          <w:p w:rsidR="0046268B" w:rsidRDefault="0046268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Default="00135630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.11.2015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5.11.2015</w:t>
            </w:r>
          </w:p>
          <w:p w:rsidR="0046268B" w:rsidRDefault="0046268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135630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.11.2015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6.11.2015</w:t>
            </w:r>
          </w:p>
        </w:tc>
      </w:tr>
      <w:tr w:rsidR="00B92A0A" w:rsidRPr="00F73A23" w:rsidTr="00DC4BBC">
        <w:trPr>
          <w:trHeight w:val="558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2</w:t>
            </w:r>
          </w:p>
        </w:tc>
        <w:tc>
          <w:tcPr>
            <w:tcW w:w="7088" w:type="dxa"/>
          </w:tcPr>
          <w:p w:rsidR="00B92A0A" w:rsidRPr="00F73A23" w:rsidRDefault="00B92A0A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B92A0A" w:rsidP="009F1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Kurban Bayramı</w:t>
            </w:r>
          </w:p>
        </w:tc>
        <w:tc>
          <w:tcPr>
            <w:tcW w:w="2694" w:type="dxa"/>
          </w:tcPr>
          <w:p w:rsidR="00B92A0A" w:rsidRPr="00F73A23" w:rsidRDefault="00B92A0A" w:rsidP="00EC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="00EC0BD9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ylül 2015 </w:t>
            </w:r>
            <w:r w:rsidR="00EC0BD9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gün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a başlar 2</w:t>
            </w:r>
            <w:r w:rsidR="00EC0BD9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ylül </w:t>
            </w:r>
            <w:r w:rsidR="00EC0BD9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kşamı sona erer.</w:t>
            </w:r>
          </w:p>
        </w:tc>
      </w:tr>
      <w:tr w:rsidR="00B92A0A" w:rsidRPr="00F73A23" w:rsidTr="00DC4BBC">
        <w:trPr>
          <w:trHeight w:val="130"/>
        </w:trPr>
        <w:tc>
          <w:tcPr>
            <w:tcW w:w="992" w:type="dxa"/>
          </w:tcPr>
          <w:p w:rsidR="00B92A0A" w:rsidRDefault="00B92A0A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3</w:t>
            </w:r>
          </w:p>
        </w:tc>
        <w:tc>
          <w:tcPr>
            <w:tcW w:w="7088" w:type="dxa"/>
          </w:tcPr>
          <w:p w:rsidR="00B92A0A" w:rsidRPr="00F73A23" w:rsidRDefault="00B92A0A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B92A0A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Cumhuriyet Bayramı</w:t>
            </w:r>
          </w:p>
        </w:tc>
        <w:tc>
          <w:tcPr>
            <w:tcW w:w="2694" w:type="dxa"/>
          </w:tcPr>
          <w:p w:rsidR="00B92A0A" w:rsidRPr="00D70E6B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28 Ekim 2015 Çarşamba günü saat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13: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da başlar, 29 Ekim Perşembe akşamı sona erer.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4</w:t>
            </w:r>
          </w:p>
        </w:tc>
        <w:tc>
          <w:tcPr>
            <w:tcW w:w="7088" w:type="dxa"/>
          </w:tcPr>
          <w:p w:rsidR="00B92A0A" w:rsidRPr="00F73A23" w:rsidRDefault="00B92A0A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279AB">
              <w:rPr>
                <w:rFonts w:ascii="Times New Roman" w:eastAsia="Times New Roman" w:hAnsi="Times New Roman" w:cs="Times New Roman"/>
                <w:b/>
                <w:lang w:eastAsia="tr-TR"/>
              </w:rPr>
              <w:t>Atatürk Haftası</w:t>
            </w:r>
          </w:p>
        </w:tc>
        <w:tc>
          <w:tcPr>
            <w:tcW w:w="2694" w:type="dxa"/>
          </w:tcPr>
          <w:p w:rsidR="00B92A0A" w:rsidRPr="0034401E" w:rsidRDefault="00B91A52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96579">
              <w:rPr>
                <w:rFonts w:ascii="Times New Roman" w:eastAsia="Times New Roman" w:hAnsi="Times New Roman" w:cs="Times New Roman"/>
                <w:b/>
                <w:lang w:eastAsia="tr-TR"/>
              </w:rPr>
              <w:t>10.11.2015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B92A0A" w:rsidRPr="00A96579">
              <w:rPr>
                <w:rFonts w:ascii="Times New Roman" w:eastAsia="Times New Roman" w:hAnsi="Times New Roman" w:cs="Times New Roman"/>
                <w:b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A96579">
              <w:rPr>
                <w:rFonts w:ascii="Times New Roman" w:eastAsia="Times New Roman" w:hAnsi="Times New Roman" w:cs="Times New Roman"/>
                <w:b/>
                <w:lang w:eastAsia="tr-TR"/>
              </w:rPr>
              <w:t>16.11.2015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B92A0A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7088" w:type="dxa"/>
          </w:tcPr>
          <w:p w:rsidR="00B92A0A" w:rsidRPr="00F73A23" w:rsidRDefault="00B92A0A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  <w:t>Öğretmenler Günü</w:t>
            </w:r>
          </w:p>
        </w:tc>
        <w:tc>
          <w:tcPr>
            <w:tcW w:w="2694" w:type="dxa"/>
          </w:tcPr>
          <w:p w:rsidR="00B92A0A" w:rsidRPr="00F73A23" w:rsidRDefault="00031873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.11.2015</w:t>
            </w:r>
          </w:p>
        </w:tc>
      </w:tr>
      <w:tr w:rsidR="00B92A0A" w:rsidRPr="00F73A23" w:rsidTr="00DC4BBC">
        <w:trPr>
          <w:trHeight w:val="297"/>
        </w:trPr>
        <w:tc>
          <w:tcPr>
            <w:tcW w:w="992" w:type="dxa"/>
          </w:tcPr>
          <w:p w:rsidR="00B92A0A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6</w:t>
            </w:r>
          </w:p>
        </w:tc>
        <w:tc>
          <w:tcPr>
            <w:tcW w:w="7088" w:type="dxa"/>
          </w:tcPr>
          <w:p w:rsidR="00B92A0A" w:rsidRPr="003279AB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Yılbaşı Tatili</w:t>
            </w:r>
          </w:p>
        </w:tc>
        <w:tc>
          <w:tcPr>
            <w:tcW w:w="2694" w:type="dxa"/>
          </w:tcPr>
          <w:p w:rsidR="00B92A0A" w:rsidRPr="00A96579" w:rsidRDefault="00031873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.01.2016</w:t>
            </w:r>
          </w:p>
        </w:tc>
      </w:tr>
      <w:tr w:rsidR="00B92A0A" w:rsidRPr="00F73A23" w:rsidTr="00DC4BBC">
        <w:trPr>
          <w:trHeight w:val="292"/>
        </w:trPr>
        <w:tc>
          <w:tcPr>
            <w:tcW w:w="992" w:type="dxa"/>
          </w:tcPr>
          <w:p w:rsidR="00B92A0A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7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2694" w:type="dxa"/>
          </w:tcPr>
          <w:p w:rsidR="00B92A0A" w:rsidRPr="00F73A23" w:rsidRDefault="00031873" w:rsidP="00AB40B4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4.01.2016  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05119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9.01.2016</w:t>
            </w:r>
          </w:p>
        </w:tc>
      </w:tr>
      <w:tr w:rsidR="00705119" w:rsidRPr="00F73A23" w:rsidTr="00DC4BBC">
        <w:trPr>
          <w:trHeight w:val="292"/>
        </w:trPr>
        <w:tc>
          <w:tcPr>
            <w:tcW w:w="992" w:type="dxa"/>
          </w:tcPr>
          <w:p w:rsidR="00705119" w:rsidRDefault="00705119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83420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8</w:t>
            </w:r>
          </w:p>
        </w:tc>
        <w:tc>
          <w:tcPr>
            <w:tcW w:w="7088" w:type="dxa"/>
          </w:tcPr>
          <w:p w:rsidR="00705119" w:rsidRPr="00F73A23" w:rsidRDefault="00727E74" w:rsidP="0082240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emekte Denge Projesi Kapsamında “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ğretmen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 xml:space="preserve">ler </w:t>
            </w:r>
            <w:proofErr w:type="gramStart"/>
            <w:r w:rsidR="00822403">
              <w:rPr>
                <w:rFonts w:ascii="Times New Roman" w:eastAsia="Times New Roman" w:hAnsi="Times New Roman" w:cs="Times New Roman"/>
                <w:lang w:eastAsia="tr-TR"/>
              </w:rPr>
              <w:t xml:space="preserve">Arası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i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gulama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rışması”</w:t>
            </w:r>
            <w:r w:rsidR="00822403">
              <w:rPr>
                <w:rFonts w:ascii="Times New Roman" w:eastAsia="Times New Roman" w:hAnsi="Times New Roman" w:cs="Times New Roman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şlangıcı</w:t>
            </w:r>
          </w:p>
        </w:tc>
        <w:tc>
          <w:tcPr>
            <w:tcW w:w="2694" w:type="dxa"/>
          </w:tcPr>
          <w:p w:rsidR="00705119" w:rsidRDefault="00031873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.01.2016   </w:t>
            </w:r>
            <w:r w:rsidR="00727E74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7E2978">
              <w:rPr>
                <w:rFonts w:ascii="Times New Roman" w:eastAsia="Times New Roman" w:hAnsi="Times New Roman" w:cs="Times New Roman"/>
                <w:lang w:eastAsia="tr-TR"/>
              </w:rPr>
              <w:t>30.01.2016</w:t>
            </w:r>
          </w:p>
        </w:tc>
      </w:tr>
      <w:tr w:rsidR="00705119" w:rsidRPr="00F73A23" w:rsidTr="00DC4BBC">
        <w:trPr>
          <w:trHeight w:val="292"/>
        </w:trPr>
        <w:tc>
          <w:tcPr>
            <w:tcW w:w="992" w:type="dxa"/>
          </w:tcPr>
          <w:p w:rsidR="00705119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9</w:t>
            </w:r>
          </w:p>
        </w:tc>
        <w:tc>
          <w:tcPr>
            <w:tcW w:w="7088" w:type="dxa"/>
          </w:tcPr>
          <w:p w:rsidR="00705119" w:rsidRPr="00F73A23" w:rsidRDefault="0059166D" w:rsidP="00E96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gelliler Destek Projesinin (EDES)</w:t>
            </w:r>
            <w:r w:rsidR="00E96FF0">
              <w:rPr>
                <w:rFonts w:ascii="Times New Roman" w:eastAsia="Times New Roman" w:hAnsi="Times New Roman" w:cs="Times New Roman"/>
                <w:lang w:eastAsia="tr-TR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gulanmaya </w:t>
            </w:r>
            <w:r w:rsidR="00E96FF0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şlaması</w:t>
            </w:r>
          </w:p>
        </w:tc>
        <w:tc>
          <w:tcPr>
            <w:tcW w:w="2694" w:type="dxa"/>
          </w:tcPr>
          <w:p w:rsidR="00705119" w:rsidRDefault="00142234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ubat 2016’in 1.haftası</w:t>
            </w:r>
          </w:p>
        </w:tc>
      </w:tr>
      <w:tr w:rsidR="00705119" w:rsidRPr="00F73A23" w:rsidTr="00DC4BBC">
        <w:trPr>
          <w:trHeight w:val="292"/>
        </w:trPr>
        <w:tc>
          <w:tcPr>
            <w:tcW w:w="992" w:type="dxa"/>
          </w:tcPr>
          <w:p w:rsidR="00705119" w:rsidRPr="00222C1F" w:rsidRDefault="00983420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0</w:t>
            </w:r>
          </w:p>
        </w:tc>
        <w:tc>
          <w:tcPr>
            <w:tcW w:w="7088" w:type="dxa"/>
          </w:tcPr>
          <w:p w:rsidR="00705119" w:rsidRPr="00F73A23" w:rsidRDefault="00A24683" w:rsidP="00E96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nin </w:t>
            </w:r>
            <w:r w:rsidR="00E96FF0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nıtımı</w:t>
            </w:r>
          </w:p>
        </w:tc>
        <w:tc>
          <w:tcPr>
            <w:tcW w:w="2694" w:type="dxa"/>
          </w:tcPr>
          <w:p w:rsidR="00705119" w:rsidRDefault="007E2978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.03.2016  </w:t>
            </w:r>
            <w:r w:rsidR="00A24683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31.03.2016</w:t>
            </w:r>
          </w:p>
        </w:tc>
      </w:tr>
      <w:tr w:rsidR="00705119" w:rsidRPr="00F73A23" w:rsidTr="00DC4BBC">
        <w:trPr>
          <w:trHeight w:val="292"/>
        </w:trPr>
        <w:tc>
          <w:tcPr>
            <w:tcW w:w="992" w:type="dxa"/>
          </w:tcPr>
          <w:p w:rsidR="00705119" w:rsidRPr="00222C1F" w:rsidRDefault="00F36A43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1</w:t>
            </w:r>
          </w:p>
        </w:tc>
        <w:tc>
          <w:tcPr>
            <w:tcW w:w="7088" w:type="dxa"/>
          </w:tcPr>
          <w:p w:rsidR="00705119" w:rsidRPr="00F73A23" w:rsidRDefault="00CA4B80" w:rsidP="00E96F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emekte Denge Proje kapsamında Resim Yarışmasının </w:t>
            </w:r>
            <w:r w:rsidR="00E96FF0"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gulanması</w:t>
            </w:r>
          </w:p>
        </w:tc>
        <w:tc>
          <w:tcPr>
            <w:tcW w:w="2694" w:type="dxa"/>
          </w:tcPr>
          <w:p w:rsidR="00705119" w:rsidRDefault="007E2978" w:rsidP="00AB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.03.2016</w:t>
            </w:r>
          </w:p>
        </w:tc>
      </w:tr>
      <w:tr w:rsidR="00B92A0A" w:rsidRPr="00F73A23" w:rsidTr="00DC4BBC">
        <w:trPr>
          <w:trHeight w:val="253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2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FA070C" w:rsidP="00D4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-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  <w:r w:rsidR="00D43381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01</w:t>
            </w:r>
            <w:r w:rsidR="00D43381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2016</w:t>
            </w:r>
          </w:p>
        </w:tc>
      </w:tr>
      <w:tr w:rsidR="00B92A0A" w:rsidRPr="00F73A23" w:rsidTr="00DC4BBC">
        <w:trPr>
          <w:trHeight w:val="320"/>
        </w:trPr>
        <w:tc>
          <w:tcPr>
            <w:tcW w:w="992" w:type="dxa"/>
          </w:tcPr>
          <w:p w:rsidR="00B92A0A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53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1. Dönemin Sona Ermesi</w:t>
            </w:r>
          </w:p>
        </w:tc>
        <w:tc>
          <w:tcPr>
            <w:tcW w:w="2694" w:type="dxa"/>
          </w:tcPr>
          <w:p w:rsidR="00B92A0A" w:rsidRPr="00F73A23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2 Ocak 2016 Cuma</w:t>
            </w:r>
          </w:p>
        </w:tc>
      </w:tr>
      <w:tr w:rsidR="00B92A0A" w:rsidRPr="00F73A23" w:rsidTr="00DC4BBC">
        <w:trPr>
          <w:trHeight w:val="320"/>
        </w:trPr>
        <w:tc>
          <w:tcPr>
            <w:tcW w:w="992" w:type="dxa"/>
          </w:tcPr>
          <w:p w:rsidR="00B92A0A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4</w:t>
            </w:r>
          </w:p>
        </w:tc>
        <w:tc>
          <w:tcPr>
            <w:tcW w:w="7088" w:type="dxa"/>
          </w:tcPr>
          <w:p w:rsidR="00B92A0A" w:rsidRPr="00F73A23" w:rsidRDefault="00B92A0A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B92A0A" w:rsidP="00CD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Çırak Öğrencilerin Yarıyıl Tatili 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644E5A" w:rsidP="00644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.01.2016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9.02.2016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5</w:t>
            </w:r>
          </w:p>
        </w:tc>
        <w:tc>
          <w:tcPr>
            <w:tcW w:w="7088" w:type="dxa"/>
          </w:tcPr>
          <w:p w:rsidR="00B92A0A" w:rsidRPr="00F73A23" w:rsidRDefault="00B92A0A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Bilim ve Sanat Merkez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. Dönem Uygulanan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eğerlendirme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Raporlarının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enel Müdürlüğe Gönderilmesi</w:t>
            </w:r>
          </w:p>
        </w:tc>
        <w:tc>
          <w:tcPr>
            <w:tcW w:w="2694" w:type="dxa"/>
          </w:tcPr>
          <w:p w:rsidR="00125832" w:rsidRDefault="00125832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E56B8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5.01.2016 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5.02.2016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6</w:t>
            </w:r>
          </w:p>
        </w:tc>
        <w:tc>
          <w:tcPr>
            <w:tcW w:w="7088" w:type="dxa"/>
          </w:tcPr>
          <w:p w:rsidR="00E56B8F" w:rsidRDefault="00E56B8F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B92A0A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Yarı Yıl Tatili</w:t>
            </w:r>
          </w:p>
        </w:tc>
        <w:tc>
          <w:tcPr>
            <w:tcW w:w="2694" w:type="dxa"/>
          </w:tcPr>
          <w:p w:rsidR="00E56B8F" w:rsidRDefault="00E56B8F" w:rsidP="00E5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B92A0A" w:rsidRPr="00F73A23" w:rsidRDefault="00125832" w:rsidP="00E56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1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B92A0A"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016</w:t>
            </w:r>
            <w:r w:rsidR="00B92A0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–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="00B92A0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5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2</w:t>
            </w:r>
            <w:r w:rsidR="00E56B8F"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  <w:r w:rsidR="00B92A0A" w:rsidRPr="00D21FE5">
              <w:rPr>
                <w:rFonts w:ascii="Times New Roman" w:eastAsia="Times New Roman" w:hAnsi="Times New Roman" w:cs="Times New Roman"/>
                <w:b/>
                <w:lang w:eastAsia="tr-TR"/>
              </w:rPr>
              <w:t>2016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B92A0A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7</w:t>
            </w:r>
          </w:p>
        </w:tc>
        <w:tc>
          <w:tcPr>
            <w:tcW w:w="7088" w:type="dxa"/>
          </w:tcPr>
          <w:p w:rsidR="00B92A0A" w:rsidRPr="00F73A23" w:rsidRDefault="00B92A0A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>Örgün ve Yaygın Eğitim Kurumlarında İkinci Dönemin Başlaması</w:t>
            </w:r>
          </w:p>
        </w:tc>
        <w:tc>
          <w:tcPr>
            <w:tcW w:w="2694" w:type="dxa"/>
          </w:tcPr>
          <w:p w:rsidR="00B92A0A" w:rsidRPr="00D21FE5" w:rsidRDefault="00E56B8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8.02.2016</w:t>
            </w:r>
          </w:p>
        </w:tc>
      </w:tr>
      <w:tr w:rsidR="00B92A0A" w:rsidRPr="00F73A23" w:rsidTr="00DC4BBC">
        <w:trPr>
          <w:trHeight w:val="137"/>
        </w:trPr>
        <w:tc>
          <w:tcPr>
            <w:tcW w:w="992" w:type="dxa"/>
          </w:tcPr>
          <w:p w:rsidR="00B92A0A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8</w:t>
            </w:r>
          </w:p>
        </w:tc>
        <w:tc>
          <w:tcPr>
            <w:tcW w:w="7088" w:type="dxa"/>
          </w:tcPr>
          <w:p w:rsidR="00B92A0A" w:rsidRPr="00F73A23" w:rsidRDefault="00B92A0A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Toplantısı</w:t>
            </w:r>
          </w:p>
        </w:tc>
        <w:tc>
          <w:tcPr>
            <w:tcW w:w="2694" w:type="dxa"/>
          </w:tcPr>
          <w:p w:rsidR="00B92A0A" w:rsidRPr="00F73A23" w:rsidRDefault="00E56B8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.02.2016</w:t>
            </w:r>
          </w:p>
        </w:tc>
      </w:tr>
      <w:tr w:rsidR="00F441A1" w:rsidRPr="00F73A23" w:rsidTr="00DC4BBC">
        <w:trPr>
          <w:trHeight w:val="137"/>
        </w:trPr>
        <w:tc>
          <w:tcPr>
            <w:tcW w:w="992" w:type="dxa"/>
          </w:tcPr>
          <w:p w:rsidR="00F441A1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9</w:t>
            </w:r>
          </w:p>
        </w:tc>
        <w:tc>
          <w:tcPr>
            <w:tcW w:w="7088" w:type="dxa"/>
          </w:tcPr>
          <w:p w:rsidR="00F441A1" w:rsidRPr="00F73A23" w:rsidRDefault="009C65F2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Orta Öğretim Kurumları </w:t>
            </w:r>
            <w:r w:rsidR="00F441A1">
              <w:rPr>
                <w:rFonts w:ascii="Times New Roman" w:eastAsia="Times New Roman" w:hAnsi="Times New Roman" w:cs="Times New Roman"/>
                <w:lang w:eastAsia="tr-TR"/>
              </w:rPr>
              <w:t>Sorumluluk Sınavları</w:t>
            </w:r>
          </w:p>
        </w:tc>
        <w:tc>
          <w:tcPr>
            <w:tcW w:w="2694" w:type="dxa"/>
          </w:tcPr>
          <w:p w:rsidR="00F441A1" w:rsidRPr="00F441A1" w:rsidRDefault="00F441A1" w:rsidP="00F441A1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önemin ilk haftası</w:t>
            </w:r>
          </w:p>
        </w:tc>
      </w:tr>
      <w:tr w:rsidR="00B92A0A" w:rsidRPr="00F73A23" w:rsidTr="00DC4BBC">
        <w:trPr>
          <w:trHeight w:val="13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0</w:t>
            </w:r>
          </w:p>
        </w:tc>
        <w:tc>
          <w:tcPr>
            <w:tcW w:w="7088" w:type="dxa"/>
          </w:tcPr>
          <w:p w:rsidR="00B92A0A" w:rsidRPr="00F73A23" w:rsidRDefault="00166F22" w:rsidP="00B0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Her Derece ve Türdeki Okullarda İkinci Döne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07030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şı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Öğretmenler Kurulu Toplantısı</w:t>
            </w:r>
          </w:p>
        </w:tc>
        <w:tc>
          <w:tcPr>
            <w:tcW w:w="2694" w:type="dxa"/>
          </w:tcPr>
          <w:p w:rsidR="00B92A0A" w:rsidRPr="00166F22" w:rsidRDefault="00E56B8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66F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.02.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166F22" w:rsidRPr="00166F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Pr="00166F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02.2016</w:t>
            </w:r>
          </w:p>
        </w:tc>
      </w:tr>
      <w:tr w:rsidR="00B92A0A" w:rsidRPr="00F73A23" w:rsidTr="00DC4BBC">
        <w:trPr>
          <w:trHeight w:val="34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1</w:t>
            </w:r>
          </w:p>
        </w:tc>
        <w:tc>
          <w:tcPr>
            <w:tcW w:w="7088" w:type="dxa"/>
          </w:tcPr>
          <w:p w:rsidR="00B92A0A" w:rsidRPr="00F73A23" w:rsidRDefault="00166F22" w:rsidP="008B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ış Dönemi Kalfalık ve Ustalık Sınavlarının Yapılması</w:t>
            </w:r>
          </w:p>
        </w:tc>
        <w:tc>
          <w:tcPr>
            <w:tcW w:w="2694" w:type="dxa"/>
          </w:tcPr>
          <w:p w:rsidR="00B92A0A" w:rsidRPr="00F73A23" w:rsidRDefault="00E56B8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8.02.2016  </w:t>
            </w:r>
            <w:r w:rsidR="00166F22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26.02.2016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2</w:t>
            </w:r>
          </w:p>
        </w:tc>
        <w:tc>
          <w:tcPr>
            <w:tcW w:w="7088" w:type="dxa"/>
          </w:tcPr>
          <w:p w:rsidR="00B92A0A" w:rsidRPr="00F73A23" w:rsidRDefault="00B92A0A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077E32" w:rsidP="002A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-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2A6FF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2A6FF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2016</w:t>
            </w:r>
          </w:p>
        </w:tc>
      </w:tr>
      <w:tr w:rsidR="00B92A0A" w:rsidRPr="00F73A23" w:rsidTr="00DC4BBC">
        <w:trPr>
          <w:trHeight w:val="65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3</w:t>
            </w:r>
          </w:p>
        </w:tc>
        <w:tc>
          <w:tcPr>
            <w:tcW w:w="7088" w:type="dxa"/>
          </w:tcPr>
          <w:p w:rsidR="00B92A0A" w:rsidRPr="00F73A23" w:rsidRDefault="00B92A0A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:</w:t>
            </w:r>
            <w:r w:rsidR="00915F6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Zümre Başkanları Kurulu Toplantısı, </w:t>
            </w:r>
          </w:p>
          <w:p w:rsidR="00B92A0A" w:rsidRPr="00F73A23" w:rsidRDefault="00B92A0A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B:</w:t>
            </w:r>
            <w:r w:rsidR="00915F6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Danışma Kurulu Toplantısı, </w:t>
            </w:r>
          </w:p>
          <w:p w:rsidR="00B92A0A" w:rsidRPr="00F73A23" w:rsidRDefault="00B92A0A" w:rsidP="008E09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C: Eğitim Bölgesi Müdürler Kurulu Toplantısı</w:t>
            </w:r>
          </w:p>
        </w:tc>
        <w:tc>
          <w:tcPr>
            <w:tcW w:w="2694" w:type="dxa"/>
          </w:tcPr>
          <w:p w:rsidR="00B92A0A" w:rsidRDefault="00655A76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.02.2016</w:t>
            </w:r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</w:t>
            </w:r>
            <w:proofErr w:type="gramStart"/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:30’da</w:t>
            </w:r>
            <w:proofErr w:type="gramEnd"/>
          </w:p>
          <w:p w:rsidR="00B92A0A" w:rsidRDefault="00655A76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2.2016</w:t>
            </w:r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</w:t>
            </w:r>
            <w:proofErr w:type="gramStart"/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:00’da</w:t>
            </w:r>
            <w:proofErr w:type="gramEnd"/>
          </w:p>
          <w:p w:rsidR="00B92A0A" w:rsidRPr="00F73A23" w:rsidRDefault="00655A76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.02.2016</w:t>
            </w:r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at </w:t>
            </w:r>
            <w:proofErr w:type="gramStart"/>
            <w:r w:rsidR="00B92A0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’de</w:t>
            </w:r>
            <w:proofErr w:type="gramEnd"/>
          </w:p>
        </w:tc>
      </w:tr>
      <w:tr w:rsidR="00B92A0A" w:rsidRPr="00F73A23" w:rsidTr="00DC4BBC">
        <w:trPr>
          <w:trHeight w:val="327"/>
        </w:trPr>
        <w:tc>
          <w:tcPr>
            <w:tcW w:w="992" w:type="dxa"/>
          </w:tcPr>
          <w:p w:rsidR="00B92A0A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4</w:t>
            </w:r>
          </w:p>
        </w:tc>
        <w:tc>
          <w:tcPr>
            <w:tcW w:w="7088" w:type="dxa"/>
          </w:tcPr>
          <w:p w:rsidR="00B92A0A" w:rsidRPr="00F73A23" w:rsidRDefault="00B92A0A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2694" w:type="dxa"/>
          </w:tcPr>
          <w:p w:rsidR="00B92A0A" w:rsidRPr="00F73A23" w:rsidRDefault="007D53A8" w:rsidP="0065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-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  <w:r w:rsidR="00655A7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655A76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>2016</w:t>
            </w:r>
          </w:p>
        </w:tc>
      </w:tr>
      <w:tr w:rsidR="00B92A0A" w:rsidRPr="00F73A23" w:rsidTr="00DC4BBC">
        <w:trPr>
          <w:trHeight w:val="32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5</w:t>
            </w:r>
          </w:p>
        </w:tc>
        <w:tc>
          <w:tcPr>
            <w:tcW w:w="7088" w:type="dxa"/>
          </w:tcPr>
          <w:p w:rsidR="00B92A0A" w:rsidRPr="00F73A23" w:rsidRDefault="00B92A0A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</w:t>
            </w:r>
            <w:r w:rsidR="0012583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694" w:type="dxa"/>
          </w:tcPr>
          <w:p w:rsidR="00B92A0A" w:rsidRPr="00F73A23" w:rsidRDefault="00655A76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.02.2016</w:t>
            </w:r>
          </w:p>
        </w:tc>
      </w:tr>
      <w:tr w:rsidR="00B92A0A" w:rsidRPr="00F73A23" w:rsidTr="00DC4BBC">
        <w:trPr>
          <w:trHeight w:val="567"/>
        </w:trPr>
        <w:tc>
          <w:tcPr>
            <w:tcW w:w="992" w:type="dxa"/>
          </w:tcPr>
          <w:p w:rsidR="00F36A43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6</w:t>
            </w:r>
          </w:p>
        </w:tc>
        <w:tc>
          <w:tcPr>
            <w:tcW w:w="7088" w:type="dxa"/>
          </w:tcPr>
          <w:p w:rsidR="00B92A0A" w:rsidRPr="00F73A23" w:rsidRDefault="00B92A0A" w:rsidP="0012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Öğretim Yılında Meslek Eğitimi Görecek Öğrencilerin İş Yeri Planlaması </w:t>
            </w:r>
            <w:r w:rsidR="0065355E">
              <w:rPr>
                <w:rFonts w:ascii="Times New Roman" w:eastAsia="Times New Roman" w:hAnsi="Times New Roman" w:cs="Times New Roman"/>
                <w:lang w:eastAsia="tr-TR"/>
              </w:rPr>
              <w:t xml:space="preserve">ve ortak sınavlar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(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ve 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Sınıflar)</w:t>
            </w:r>
            <w:r w:rsidR="006535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694" w:type="dxa"/>
          </w:tcPr>
          <w:p w:rsidR="00B92A0A" w:rsidRDefault="00B92A0A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92A0A" w:rsidRPr="00F73A23" w:rsidRDefault="00F47C6E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2.03.2016 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92A0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04.04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7</w:t>
            </w:r>
          </w:p>
        </w:tc>
        <w:tc>
          <w:tcPr>
            <w:tcW w:w="7088" w:type="dxa"/>
          </w:tcPr>
          <w:p w:rsidR="002E012B" w:rsidRPr="00F73A23" w:rsidRDefault="002E012B" w:rsidP="0012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emekte Denge Projesi Kapsamındaki Uygulama Örneklerinin İl Bazında Değerlendirilmesi.</w:t>
            </w:r>
          </w:p>
        </w:tc>
        <w:tc>
          <w:tcPr>
            <w:tcW w:w="2694" w:type="dxa"/>
          </w:tcPr>
          <w:p w:rsidR="002E012B" w:rsidRDefault="002E012B" w:rsidP="00F3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Default="002E012B" w:rsidP="00F3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.04.2016  -  01.05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8</w:t>
            </w:r>
          </w:p>
        </w:tc>
        <w:tc>
          <w:tcPr>
            <w:tcW w:w="7088" w:type="dxa"/>
          </w:tcPr>
          <w:p w:rsidR="002E012B" w:rsidRPr="00F73A23" w:rsidRDefault="002E012B" w:rsidP="00B0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ES Proje Kapsamında Proje Bilgilendirme Seminer ve Sempozyumların Düzenlenmesi.</w:t>
            </w:r>
          </w:p>
        </w:tc>
        <w:tc>
          <w:tcPr>
            <w:tcW w:w="2694" w:type="dxa"/>
          </w:tcPr>
          <w:p w:rsidR="002E012B" w:rsidRDefault="002E012B" w:rsidP="005D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4.2016  -  30.04.2016</w:t>
            </w:r>
          </w:p>
        </w:tc>
      </w:tr>
      <w:tr w:rsidR="007A2E3E" w:rsidRPr="00F73A23" w:rsidTr="00DC4BBC">
        <w:trPr>
          <w:trHeight w:val="567"/>
        </w:trPr>
        <w:tc>
          <w:tcPr>
            <w:tcW w:w="992" w:type="dxa"/>
          </w:tcPr>
          <w:p w:rsidR="007A2E3E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9</w:t>
            </w:r>
          </w:p>
        </w:tc>
        <w:tc>
          <w:tcPr>
            <w:tcW w:w="7088" w:type="dxa"/>
          </w:tcPr>
          <w:p w:rsidR="007A2E3E" w:rsidRDefault="007A2E3E" w:rsidP="00B0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Yemekte Denge Projesi Kapsamında Uygulanan Resim Yarışması Birincilerinin Belirlenmesi ve Ödüllerin Verilmesi.</w:t>
            </w:r>
            <w:proofErr w:type="gramEnd"/>
          </w:p>
        </w:tc>
        <w:tc>
          <w:tcPr>
            <w:tcW w:w="2694" w:type="dxa"/>
          </w:tcPr>
          <w:p w:rsidR="007A2E3E" w:rsidRDefault="007A2E3E" w:rsidP="005D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.04.2016  -  20.05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0</w:t>
            </w:r>
          </w:p>
        </w:tc>
        <w:tc>
          <w:tcPr>
            <w:tcW w:w="7088" w:type="dxa"/>
          </w:tcPr>
          <w:p w:rsidR="002E012B" w:rsidRPr="00F73A23" w:rsidRDefault="002E012B" w:rsidP="00297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DES Projesi Kapsamında Boyabat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Saraydüzü,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urağan İlçelerinde Engelli Hakları Konulu Seminerlerin Verilmesi</w:t>
            </w:r>
          </w:p>
        </w:tc>
        <w:tc>
          <w:tcPr>
            <w:tcW w:w="2694" w:type="dxa"/>
          </w:tcPr>
          <w:p w:rsidR="002E012B" w:rsidRDefault="002E012B" w:rsidP="002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6.2016  -  30.06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1</w:t>
            </w:r>
          </w:p>
        </w:tc>
        <w:tc>
          <w:tcPr>
            <w:tcW w:w="7088" w:type="dxa"/>
          </w:tcPr>
          <w:p w:rsidR="002E012B" w:rsidRPr="00F73A23" w:rsidRDefault="002E012B" w:rsidP="00AE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DES Projesi Kapsamında Gerze ve Dikmen İlçelerinde Engelli Hakları Konulu Seminerlerin Verilmesi</w:t>
            </w:r>
          </w:p>
        </w:tc>
        <w:tc>
          <w:tcPr>
            <w:tcW w:w="2694" w:type="dxa"/>
          </w:tcPr>
          <w:p w:rsidR="002E012B" w:rsidRDefault="002E012B" w:rsidP="003D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7.2016  -  31.07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2</w:t>
            </w:r>
          </w:p>
        </w:tc>
        <w:tc>
          <w:tcPr>
            <w:tcW w:w="7088" w:type="dxa"/>
          </w:tcPr>
          <w:p w:rsidR="002E012B" w:rsidRPr="00F73A23" w:rsidRDefault="002E012B" w:rsidP="0036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lçme, Seçme ve Yerleştirme Merkezi (ÖSYM) 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Danışma Merkezi Oluşturulması İçin Rehber Öğretmenler Kurulu Toplantısı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 2016 Ayı içerisinde</w:t>
            </w:r>
          </w:p>
        </w:tc>
      </w:tr>
      <w:tr w:rsidR="002E012B" w:rsidRPr="00F73A23" w:rsidTr="00DC4BBC">
        <w:trPr>
          <w:trHeight w:val="135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3</w:t>
            </w:r>
          </w:p>
        </w:tc>
        <w:tc>
          <w:tcPr>
            <w:tcW w:w="7088" w:type="dxa"/>
          </w:tcPr>
          <w:p w:rsidR="002E012B" w:rsidRPr="00F73A23" w:rsidRDefault="002E012B" w:rsidP="009F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23 Nisan Ulusal Egemenlik ve Çocuk Bayramı 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3.04.2016</w:t>
            </w:r>
          </w:p>
        </w:tc>
      </w:tr>
      <w:tr w:rsidR="002E012B" w:rsidRPr="00F73A23" w:rsidTr="00DC4BBC">
        <w:trPr>
          <w:trHeight w:val="65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4</w:t>
            </w:r>
          </w:p>
        </w:tc>
        <w:tc>
          <w:tcPr>
            <w:tcW w:w="7088" w:type="dxa"/>
          </w:tcPr>
          <w:p w:rsidR="002E012B" w:rsidRPr="00F73A23" w:rsidRDefault="002E012B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 10</w:t>
            </w:r>
            <w:proofErr w:type="gramStart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proofErr w:type="gramEnd"/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11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ve 12.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ers Yılının Sona Ermesi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2.04.2016</w:t>
            </w:r>
          </w:p>
        </w:tc>
      </w:tr>
      <w:tr w:rsidR="002E012B" w:rsidRPr="00F73A23" w:rsidTr="00DC4BBC">
        <w:trPr>
          <w:trHeight w:val="203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5</w:t>
            </w:r>
          </w:p>
        </w:tc>
        <w:tc>
          <w:tcPr>
            <w:tcW w:w="7088" w:type="dxa"/>
          </w:tcPr>
          <w:p w:rsidR="002E012B" w:rsidRDefault="002E012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 Bölümlerinde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. ve 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.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Sınıf Öğrencilerinin 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Ders Yılı Beceri Eğitimine Başlanması</w:t>
            </w:r>
          </w:p>
          <w:p w:rsidR="002E012B" w:rsidRPr="00F73A23" w:rsidRDefault="002E012B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.05.2016</w:t>
            </w:r>
          </w:p>
        </w:tc>
      </w:tr>
      <w:tr w:rsidR="002E012B" w:rsidRPr="00F73A23" w:rsidTr="00DC4BBC">
        <w:trPr>
          <w:trHeight w:val="404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6</w:t>
            </w:r>
          </w:p>
        </w:tc>
        <w:tc>
          <w:tcPr>
            <w:tcW w:w="7088" w:type="dxa"/>
          </w:tcPr>
          <w:p w:rsidR="002E012B" w:rsidRPr="00F73A23" w:rsidRDefault="002E012B" w:rsidP="000A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Son Sınıf Öğrencilerinden Meslek Eğitimi Öğretim Programlarının En Az %80'ini Tamamlayamayanlar İçin Okulda Telafi Eğitimi 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05.201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9B0D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6.2016</w:t>
            </w:r>
          </w:p>
        </w:tc>
      </w:tr>
      <w:tr w:rsidR="00CA67BD" w:rsidRPr="00F73A23" w:rsidTr="00DC4BBC">
        <w:trPr>
          <w:trHeight w:val="404"/>
        </w:trPr>
        <w:tc>
          <w:tcPr>
            <w:tcW w:w="992" w:type="dxa"/>
          </w:tcPr>
          <w:p w:rsidR="00CA67BD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7</w:t>
            </w:r>
          </w:p>
        </w:tc>
        <w:tc>
          <w:tcPr>
            <w:tcW w:w="7088" w:type="dxa"/>
          </w:tcPr>
          <w:p w:rsidR="00CA67BD" w:rsidRPr="00F73A23" w:rsidRDefault="00CA67BD" w:rsidP="000A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emekte Denge Projesinin Öğretmen İyi Uygulama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Örneklerinin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ÜGAV’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Gönderilmesi</w:t>
            </w:r>
          </w:p>
        </w:tc>
        <w:tc>
          <w:tcPr>
            <w:tcW w:w="2694" w:type="dxa"/>
          </w:tcPr>
          <w:p w:rsidR="00CA67BD" w:rsidRDefault="00CA67BD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.05.2016  -  07.05.2016</w:t>
            </w:r>
          </w:p>
        </w:tc>
      </w:tr>
      <w:tr w:rsidR="00E9442F" w:rsidRPr="00F73A23" w:rsidTr="00DC4BBC">
        <w:trPr>
          <w:trHeight w:val="404"/>
        </w:trPr>
        <w:tc>
          <w:tcPr>
            <w:tcW w:w="992" w:type="dxa"/>
          </w:tcPr>
          <w:p w:rsidR="00E9442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8</w:t>
            </w:r>
          </w:p>
        </w:tc>
        <w:tc>
          <w:tcPr>
            <w:tcW w:w="7088" w:type="dxa"/>
          </w:tcPr>
          <w:p w:rsidR="00E9442F" w:rsidRDefault="00E9442F" w:rsidP="000A7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Yemekte Denge Projesi Kapsamında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erecey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G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ire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U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ygulama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rneklerin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 xml:space="preserve">düllerin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</w:t>
            </w:r>
            <w:r w:rsidRPr="00AE10A3">
              <w:rPr>
                <w:rFonts w:ascii="Times New Roman" w:eastAsia="Times New Roman" w:hAnsi="Times New Roman" w:cs="Times New Roman"/>
                <w:lang w:eastAsia="tr-TR"/>
              </w:rPr>
              <w:t>erilmesi</w:t>
            </w:r>
          </w:p>
        </w:tc>
        <w:tc>
          <w:tcPr>
            <w:tcW w:w="2694" w:type="dxa"/>
          </w:tcPr>
          <w:p w:rsidR="00E9442F" w:rsidRDefault="00E9442F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.05.2016</w:t>
            </w:r>
          </w:p>
        </w:tc>
      </w:tr>
      <w:tr w:rsidR="002E012B" w:rsidRPr="00F73A23" w:rsidTr="00DC4BBC">
        <w:trPr>
          <w:trHeight w:val="65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9</w:t>
            </w:r>
          </w:p>
        </w:tc>
        <w:tc>
          <w:tcPr>
            <w:tcW w:w="7088" w:type="dxa"/>
          </w:tcPr>
          <w:p w:rsidR="002E012B" w:rsidRDefault="002E012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9E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lkokul ve Ortaokullarda Öğrenci Kayıtları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Temmuz ayının ilk iş gününden itibaren.</w:t>
            </w:r>
            <w:proofErr w:type="gramEnd"/>
          </w:p>
        </w:tc>
      </w:tr>
      <w:tr w:rsidR="002E012B" w:rsidRPr="00F73A23" w:rsidTr="00DC4BBC">
        <w:trPr>
          <w:trHeight w:val="65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0</w:t>
            </w:r>
          </w:p>
        </w:tc>
        <w:tc>
          <w:tcPr>
            <w:tcW w:w="7088" w:type="dxa"/>
          </w:tcPr>
          <w:p w:rsidR="002E012B" w:rsidRPr="00F73A23" w:rsidRDefault="002E012B" w:rsidP="00B4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19 Mayıs Atatürk'ü Anma Gençlik ve Spor Bayramı </w:t>
            </w:r>
          </w:p>
        </w:tc>
        <w:tc>
          <w:tcPr>
            <w:tcW w:w="2694" w:type="dxa"/>
          </w:tcPr>
          <w:p w:rsidR="002E012B" w:rsidRPr="009B0D9E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5.2016</w:t>
            </w:r>
          </w:p>
        </w:tc>
      </w:tr>
      <w:tr w:rsidR="002E012B" w:rsidRPr="00F73A23" w:rsidTr="00DC4BBC">
        <w:trPr>
          <w:trHeight w:val="309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1</w:t>
            </w:r>
          </w:p>
        </w:tc>
        <w:tc>
          <w:tcPr>
            <w:tcW w:w="7088" w:type="dxa"/>
          </w:tcPr>
          <w:p w:rsidR="002E012B" w:rsidRPr="00F73A23" w:rsidRDefault="002E012B" w:rsidP="00264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 ve İlçe Halk Eğitim Merkezleri Yıl Sonu Sergileri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yıs- Haziran 2016</w:t>
            </w:r>
          </w:p>
        </w:tc>
      </w:tr>
      <w:tr w:rsidR="002E012B" w:rsidRPr="00F73A23" w:rsidTr="00DC4BBC">
        <w:trPr>
          <w:trHeight w:val="309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2</w:t>
            </w:r>
          </w:p>
        </w:tc>
        <w:tc>
          <w:tcPr>
            <w:tcW w:w="7088" w:type="dxa"/>
          </w:tcPr>
          <w:p w:rsidR="002E012B" w:rsidRPr="00F73A23" w:rsidRDefault="002E012B" w:rsidP="009E6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F6A09">
              <w:rPr>
                <w:rFonts w:ascii="Book Antiqua" w:hAnsi="Book Antiqua" w:cs="Arial"/>
              </w:rPr>
              <w:t xml:space="preserve">İMKB </w:t>
            </w:r>
            <w:proofErr w:type="spellStart"/>
            <w:r w:rsidRPr="00DF6A09">
              <w:rPr>
                <w:rFonts w:ascii="Book Antiqua" w:hAnsi="Book Antiqua" w:cs="Arial"/>
              </w:rPr>
              <w:t>Ş.Ertan</w:t>
            </w:r>
            <w:proofErr w:type="spellEnd"/>
            <w:r w:rsidRPr="00DF6A09">
              <w:rPr>
                <w:rFonts w:ascii="Book Antiqua" w:hAnsi="Book Antiqua" w:cs="Arial"/>
              </w:rPr>
              <w:t xml:space="preserve"> Yılmaztürk Güzel Sanatlar Lisesi ve Ş.</w:t>
            </w:r>
            <w:r>
              <w:rPr>
                <w:rFonts w:ascii="Book Antiqua" w:hAnsi="Book Antiqua" w:cs="Arial"/>
              </w:rPr>
              <w:t xml:space="preserve"> </w:t>
            </w:r>
            <w:r w:rsidRPr="00DF6A09">
              <w:rPr>
                <w:rFonts w:ascii="Book Antiqua" w:hAnsi="Book Antiqua" w:cs="Arial"/>
              </w:rPr>
              <w:t xml:space="preserve">Bülent Yalçın Spor Lisesine Öğrenci </w:t>
            </w:r>
            <w:r>
              <w:rPr>
                <w:rFonts w:ascii="Book Antiqua" w:hAnsi="Book Antiqua" w:cs="Arial"/>
              </w:rPr>
              <w:t>A</w:t>
            </w:r>
            <w:r w:rsidRPr="00DF6A09">
              <w:rPr>
                <w:rFonts w:ascii="Book Antiqua" w:hAnsi="Book Antiqua" w:cs="Arial"/>
              </w:rPr>
              <w:t xml:space="preserve">lımı </w:t>
            </w:r>
            <w:r>
              <w:rPr>
                <w:rFonts w:ascii="Book Antiqua" w:hAnsi="Book Antiqua" w:cs="Arial"/>
              </w:rPr>
              <w:t>İ</w:t>
            </w:r>
            <w:r w:rsidRPr="00DF6A09">
              <w:rPr>
                <w:rFonts w:ascii="Book Antiqua" w:hAnsi="Book Antiqua" w:cs="Arial"/>
              </w:rPr>
              <w:t xml:space="preserve">çin </w:t>
            </w:r>
            <w:r>
              <w:rPr>
                <w:rFonts w:ascii="Book Antiqua" w:hAnsi="Book Antiqua" w:cs="Arial"/>
              </w:rPr>
              <w:t>Y</w:t>
            </w:r>
            <w:r w:rsidRPr="00DF6A09">
              <w:rPr>
                <w:rFonts w:ascii="Book Antiqua" w:hAnsi="Book Antiqua" w:cs="Arial"/>
              </w:rPr>
              <w:t xml:space="preserve">etenek </w:t>
            </w:r>
            <w:r>
              <w:rPr>
                <w:rFonts w:ascii="Book Antiqua" w:hAnsi="Book Antiqua" w:cs="Arial"/>
              </w:rPr>
              <w:t>S</w:t>
            </w:r>
            <w:r w:rsidRPr="00DF6A09">
              <w:rPr>
                <w:rFonts w:ascii="Book Antiqua" w:hAnsi="Book Antiqua" w:cs="Arial"/>
              </w:rPr>
              <w:t>ınavları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enelge Doğrultusunda</w:t>
            </w:r>
          </w:p>
        </w:tc>
      </w:tr>
      <w:tr w:rsidR="002E012B" w:rsidRPr="00F73A23" w:rsidTr="00DC4BBC">
        <w:trPr>
          <w:trHeight w:val="249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3</w:t>
            </w:r>
          </w:p>
        </w:tc>
        <w:tc>
          <w:tcPr>
            <w:tcW w:w="7088" w:type="dxa"/>
          </w:tcPr>
          <w:p w:rsidR="002E012B" w:rsidRDefault="002E012B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34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 Eğitim Kurumlarında Fiyat Tespit Komisyon Toplantısı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ziran ayının ilk haftası</w:t>
            </w: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E012B" w:rsidRPr="00F73A23" w:rsidTr="00DC4BBC">
        <w:trPr>
          <w:trHeight w:val="249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4</w:t>
            </w:r>
          </w:p>
        </w:tc>
        <w:tc>
          <w:tcPr>
            <w:tcW w:w="7088" w:type="dxa"/>
          </w:tcPr>
          <w:p w:rsidR="002E012B" w:rsidRPr="00F73A23" w:rsidRDefault="002E012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İşletmelerde Meslek Eğitimi Gören 11-12. Sınıf Öğrencilerinin Yıl Sonu Beceri Sınavları 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E012B" w:rsidRPr="00F73A23" w:rsidRDefault="002E012B" w:rsidP="000C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6-08.06.2016</w:t>
            </w:r>
          </w:p>
        </w:tc>
      </w:tr>
      <w:tr w:rsidR="002E012B" w:rsidRPr="00F73A23" w:rsidTr="00DC4BBC">
        <w:trPr>
          <w:trHeight w:val="388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5</w:t>
            </w:r>
          </w:p>
        </w:tc>
        <w:tc>
          <w:tcPr>
            <w:tcW w:w="7088" w:type="dxa"/>
          </w:tcPr>
          <w:p w:rsidR="002E012B" w:rsidRPr="00F73A23" w:rsidRDefault="002E012B" w:rsidP="002A7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06.2016</w:t>
            </w:r>
          </w:p>
        </w:tc>
      </w:tr>
      <w:tr w:rsidR="002E012B" w:rsidRPr="00F73A23" w:rsidTr="00DC4BBC">
        <w:trPr>
          <w:trHeight w:val="278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6</w:t>
            </w:r>
          </w:p>
        </w:tc>
        <w:tc>
          <w:tcPr>
            <w:tcW w:w="7088" w:type="dxa"/>
          </w:tcPr>
          <w:p w:rsidR="002E012B" w:rsidRPr="00F73A23" w:rsidRDefault="002E012B" w:rsidP="00CB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Örgün ve Yaygın Eğitim Kurumlarında 2015-2016 Öğretim yılının sona ermesi. 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 Haziran 2016</w:t>
            </w:r>
          </w:p>
        </w:tc>
      </w:tr>
      <w:tr w:rsidR="002E012B" w:rsidRPr="00F73A23" w:rsidTr="00DC4BBC">
        <w:trPr>
          <w:trHeight w:val="339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7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Öğretmenler Kurulu Toplantısı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.06.2016</w:t>
            </w:r>
          </w:p>
        </w:tc>
      </w:tr>
      <w:tr w:rsidR="002E012B" w:rsidRPr="00F73A23" w:rsidTr="00DC4BBC">
        <w:trPr>
          <w:trHeight w:val="338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8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Mesleki Eğitimi Merkezlerinde Yaz Dönemi Kalfalık ve Ustalık Sınavları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.06.2016  –  01.07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9</w:t>
            </w:r>
          </w:p>
        </w:tc>
        <w:tc>
          <w:tcPr>
            <w:tcW w:w="7088" w:type="dxa"/>
          </w:tcPr>
          <w:p w:rsidR="002E012B" w:rsidRPr="00F73A23" w:rsidRDefault="002E012B" w:rsidP="0024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hberlik ve Psikolojik Hizmetleri Okul Yıl Sonu Raporlarını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bb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odülüne işlenmesi.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.06.2016  –  30.06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0</w:t>
            </w:r>
          </w:p>
        </w:tc>
        <w:tc>
          <w:tcPr>
            <w:tcW w:w="7088" w:type="dxa"/>
          </w:tcPr>
          <w:p w:rsidR="002E012B" w:rsidRPr="00F73A23" w:rsidRDefault="002E012B" w:rsidP="0094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 Öncesi, İ</w:t>
            </w: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lkokul, Ortaokul ve Ortaöğretim Kurumlarında </w:t>
            </w:r>
            <w:r w:rsidRPr="00C1528D">
              <w:rPr>
                <w:rFonts w:ascii="Times New Roman" w:eastAsia="Times New Roman" w:hAnsi="Times New Roman" w:cs="Times New Roman"/>
                <w:lang w:eastAsia="tr-TR"/>
              </w:rPr>
              <w:t>Yıl Sonu Mesleki Çalışma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>.06.2016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E178D">
              <w:rPr>
                <w:rFonts w:ascii="Times New Roman" w:eastAsia="Times New Roman" w:hAnsi="Times New Roman" w:cs="Times New Roman"/>
                <w:lang w:eastAsia="tr-TR"/>
              </w:rPr>
              <w:t xml:space="preserve"> 30.06.2016</w:t>
            </w:r>
          </w:p>
        </w:tc>
      </w:tr>
      <w:tr w:rsidR="002E012B" w:rsidRPr="00F73A23" w:rsidTr="00DC4BBC">
        <w:trPr>
          <w:trHeight w:val="65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1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 Eğitim Bölgesi Zümre Başkanları Kurulu </w:t>
            </w:r>
          </w:p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: Eğitim Bölgesi Danışma Kurulu  </w:t>
            </w:r>
          </w:p>
          <w:p w:rsidR="002E012B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: Eğitim Bölgesi Müdürler Kurulu</w:t>
            </w:r>
          </w:p>
          <w:p w:rsidR="002E012B" w:rsidRPr="00F73A23" w:rsidRDefault="002E012B" w:rsidP="007B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: İl Zümre Başkanları Toplantısı</w:t>
            </w: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6.06.2016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t  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0’da</w:t>
            </w:r>
          </w:p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7.06.2016 Saa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:00’da</w:t>
            </w:r>
            <w:proofErr w:type="gramEnd"/>
          </w:p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7.06.2016 Saa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:00’de</w:t>
            </w:r>
            <w:proofErr w:type="gramEnd"/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7.06.2015 Saa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00’da</w:t>
            </w:r>
            <w:proofErr w:type="gramEnd"/>
          </w:p>
        </w:tc>
      </w:tr>
      <w:tr w:rsidR="002E012B" w:rsidRPr="00F73A23" w:rsidTr="00DC4BBC">
        <w:trPr>
          <w:trHeight w:val="299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2</w:t>
            </w:r>
          </w:p>
        </w:tc>
        <w:tc>
          <w:tcPr>
            <w:tcW w:w="7088" w:type="dxa"/>
          </w:tcPr>
          <w:p w:rsidR="002E012B" w:rsidRPr="00F73A23" w:rsidRDefault="002E012B" w:rsidP="0060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:Rehberlik ve Psikolojik Danışma Hizmetleri İl Danışma Kurulu Toplantısı </w:t>
            </w:r>
          </w:p>
          <w:p w:rsidR="002E012B" w:rsidRPr="00F73A23" w:rsidRDefault="002E012B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: Özel Eğitim Hizmetleri Kurulu Toplantısı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2.06.2016 Saa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0:00’da</w:t>
            </w:r>
            <w:proofErr w:type="gramEnd"/>
          </w:p>
          <w:p w:rsidR="002E012B" w:rsidRPr="00DE178D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2.06.2016 Saat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1:00’de</w:t>
            </w:r>
            <w:proofErr w:type="gramEnd"/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3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Merkez Halk Eğitimi ve Hayat Boyu Öğrenme Planlama Komisyonu Toplantısı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.06.2016</w:t>
            </w:r>
          </w:p>
        </w:tc>
      </w:tr>
      <w:tr w:rsidR="002E012B" w:rsidRPr="00F73A23" w:rsidTr="00DC4BBC">
        <w:trPr>
          <w:trHeight w:val="567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4</w:t>
            </w:r>
          </w:p>
        </w:tc>
        <w:tc>
          <w:tcPr>
            <w:tcW w:w="7088" w:type="dxa"/>
          </w:tcPr>
          <w:p w:rsidR="002E012B" w:rsidRPr="00F73A23" w:rsidRDefault="002E012B" w:rsidP="008D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Güzel Sanatlar ve Spor Lises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ğrenci Alımı.</w:t>
            </w:r>
          </w:p>
        </w:tc>
        <w:tc>
          <w:tcPr>
            <w:tcW w:w="2694" w:type="dxa"/>
          </w:tcPr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enelge Doğrultusunda</w:t>
            </w:r>
          </w:p>
        </w:tc>
      </w:tr>
      <w:tr w:rsidR="002E012B" w:rsidRPr="00F73A23" w:rsidTr="00DC4BBC">
        <w:trPr>
          <w:trHeight w:val="211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5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510DD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2694" w:type="dxa"/>
          </w:tcPr>
          <w:p w:rsidR="002E012B" w:rsidRDefault="002E012B" w:rsidP="0075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75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7.2016  -  18.07.2016</w:t>
            </w:r>
          </w:p>
        </w:tc>
      </w:tr>
      <w:tr w:rsidR="002E012B" w:rsidRPr="00F73A23" w:rsidTr="00DC4BBC">
        <w:trPr>
          <w:trHeight w:val="277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6</w:t>
            </w:r>
          </w:p>
        </w:tc>
        <w:tc>
          <w:tcPr>
            <w:tcW w:w="7088" w:type="dxa"/>
          </w:tcPr>
          <w:p w:rsidR="002E012B" w:rsidRPr="00F73A23" w:rsidRDefault="002E012B" w:rsidP="00761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Öğretmenlerin Yaz Tatili (  Orta Öğretim Kurumlarında, Okul Öncesi, İlk ve Yaygın Eğitim Kurumlarında )  </w:t>
            </w:r>
          </w:p>
        </w:tc>
        <w:tc>
          <w:tcPr>
            <w:tcW w:w="2694" w:type="dxa"/>
          </w:tcPr>
          <w:p w:rsidR="002E012B" w:rsidRDefault="002E012B" w:rsidP="007612C2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7612C2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7.2016  -  01.09.2016</w:t>
            </w:r>
          </w:p>
        </w:tc>
      </w:tr>
      <w:tr w:rsidR="002E012B" w:rsidRPr="00F73A23" w:rsidTr="00DC4BBC">
        <w:trPr>
          <w:trHeight w:val="503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7</w:t>
            </w:r>
          </w:p>
        </w:tc>
        <w:tc>
          <w:tcPr>
            <w:tcW w:w="7088" w:type="dxa"/>
          </w:tcPr>
          <w:p w:rsidR="002E012B" w:rsidRDefault="002E012B" w:rsidP="0012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9510DD" w:rsidRDefault="002E012B" w:rsidP="00125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 xml:space="preserve"> Çırak Öğrencilerin Kayıtlar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694" w:type="dxa"/>
          </w:tcPr>
          <w:p w:rsidR="002E012B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Pr="00F73A23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7.2016  -  30.09.2016</w:t>
            </w:r>
          </w:p>
        </w:tc>
      </w:tr>
      <w:tr w:rsidR="002E012B" w:rsidRPr="00F73A23" w:rsidTr="00DC4BBC">
        <w:trPr>
          <w:trHeight w:val="329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8</w:t>
            </w:r>
          </w:p>
        </w:tc>
        <w:tc>
          <w:tcPr>
            <w:tcW w:w="7088" w:type="dxa"/>
          </w:tcPr>
          <w:p w:rsidR="002E012B" w:rsidRPr="00F73A23" w:rsidRDefault="002E012B" w:rsidP="00761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amazan Bayramı</w:t>
            </w:r>
          </w:p>
        </w:tc>
        <w:tc>
          <w:tcPr>
            <w:tcW w:w="2694" w:type="dxa"/>
          </w:tcPr>
          <w:p w:rsidR="002E012B" w:rsidRPr="00F73A23" w:rsidRDefault="00DA4204" w:rsidP="00CC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4.07.</w:t>
            </w:r>
            <w:r w:rsidR="001724FF">
              <w:rPr>
                <w:rFonts w:ascii="Times New Roman" w:eastAsia="Times New Roman" w:hAnsi="Times New Roman" w:cs="Times New Roman"/>
                <w:lang w:eastAsia="tr-TR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azartesi Arefe </w:t>
            </w:r>
            <w:r w:rsidR="002E012B">
              <w:rPr>
                <w:rFonts w:ascii="Times New Roman" w:eastAsia="Times New Roman" w:hAnsi="Times New Roman" w:cs="Times New Roman"/>
                <w:lang w:eastAsia="tr-TR"/>
              </w:rPr>
              <w:t>05-06-07.07.2016</w:t>
            </w:r>
          </w:p>
        </w:tc>
      </w:tr>
      <w:tr w:rsidR="002E012B" w:rsidRPr="00F73A23" w:rsidTr="00DC4BBC">
        <w:trPr>
          <w:trHeight w:val="375"/>
        </w:trPr>
        <w:tc>
          <w:tcPr>
            <w:tcW w:w="992" w:type="dxa"/>
          </w:tcPr>
          <w:p w:rsidR="002E012B" w:rsidRPr="00222C1F" w:rsidRDefault="004E536E" w:rsidP="00222C1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9</w:t>
            </w:r>
          </w:p>
        </w:tc>
        <w:tc>
          <w:tcPr>
            <w:tcW w:w="7088" w:type="dxa"/>
          </w:tcPr>
          <w:p w:rsidR="002E012B" w:rsidRPr="00F73A23" w:rsidRDefault="002E012B" w:rsidP="00CD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73A23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birliği Komisyonu</w:t>
            </w:r>
          </w:p>
        </w:tc>
        <w:tc>
          <w:tcPr>
            <w:tcW w:w="2694" w:type="dxa"/>
          </w:tcPr>
          <w:p w:rsidR="002E012B" w:rsidRPr="00F73A23" w:rsidRDefault="002E012B" w:rsidP="007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-19.08.2016</w:t>
            </w:r>
          </w:p>
        </w:tc>
      </w:tr>
      <w:tr w:rsidR="002E012B" w:rsidRPr="00F73A23" w:rsidTr="00DC4BBC">
        <w:trPr>
          <w:trHeight w:val="91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0</w:t>
            </w:r>
          </w:p>
        </w:tc>
        <w:tc>
          <w:tcPr>
            <w:tcW w:w="7088" w:type="dxa"/>
          </w:tcPr>
          <w:p w:rsidR="002E012B" w:rsidRPr="00F73A23" w:rsidRDefault="002E012B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B4C29">
              <w:rPr>
                <w:rFonts w:ascii="Times New Roman" w:eastAsia="Times New Roman" w:hAnsi="Times New Roman" w:cs="Times New Roman"/>
                <w:b/>
                <w:lang w:eastAsia="tr-TR"/>
              </w:rPr>
              <w:t>Zafer Bayramı</w:t>
            </w:r>
          </w:p>
        </w:tc>
        <w:tc>
          <w:tcPr>
            <w:tcW w:w="2694" w:type="dxa"/>
          </w:tcPr>
          <w:p w:rsidR="002E012B" w:rsidRPr="0034401E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B4C29">
              <w:rPr>
                <w:rFonts w:ascii="Times New Roman" w:eastAsia="Times New Roman" w:hAnsi="Times New Roman" w:cs="Times New Roman"/>
                <w:b/>
                <w:lang w:eastAsia="tr-TR"/>
              </w:rPr>
              <w:t>30.08.2016</w:t>
            </w:r>
          </w:p>
        </w:tc>
      </w:tr>
      <w:tr w:rsidR="002E012B" w:rsidRPr="00F73A23" w:rsidTr="00DC4BBC">
        <w:trPr>
          <w:trHeight w:val="91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1</w:t>
            </w:r>
          </w:p>
        </w:tc>
        <w:tc>
          <w:tcPr>
            <w:tcW w:w="7088" w:type="dxa"/>
          </w:tcPr>
          <w:p w:rsidR="002E012B" w:rsidRPr="001553D6" w:rsidRDefault="002E012B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553D6">
              <w:rPr>
                <w:rFonts w:ascii="Times New Roman" w:eastAsia="Times New Roman" w:hAnsi="Times New Roman" w:cs="Times New Roman"/>
                <w:lang w:eastAsia="tr-TR"/>
              </w:rPr>
              <w:t xml:space="preserve">Mesleki Eğitim Merkezi Öğretmenler Kurulu Toplantısı </w:t>
            </w:r>
          </w:p>
        </w:tc>
        <w:tc>
          <w:tcPr>
            <w:tcW w:w="2694" w:type="dxa"/>
          </w:tcPr>
          <w:p w:rsidR="002E012B" w:rsidRPr="001553D6" w:rsidRDefault="002E012B" w:rsidP="00B9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553D6">
              <w:rPr>
                <w:rFonts w:ascii="Times New Roman" w:eastAsia="Times New Roman" w:hAnsi="Times New Roman" w:cs="Times New Roman"/>
                <w:lang w:eastAsia="tr-TR"/>
              </w:rPr>
              <w:t>01.09.2016</w:t>
            </w:r>
          </w:p>
        </w:tc>
      </w:tr>
      <w:tr w:rsidR="002E012B" w:rsidRPr="00F73A23" w:rsidTr="00DC4BBC">
        <w:trPr>
          <w:trHeight w:val="91"/>
        </w:trPr>
        <w:tc>
          <w:tcPr>
            <w:tcW w:w="992" w:type="dxa"/>
          </w:tcPr>
          <w:p w:rsidR="002E012B" w:rsidRPr="00222C1F" w:rsidRDefault="004E536E" w:rsidP="002B7F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2</w:t>
            </w:r>
          </w:p>
        </w:tc>
        <w:tc>
          <w:tcPr>
            <w:tcW w:w="7088" w:type="dxa"/>
          </w:tcPr>
          <w:p w:rsidR="002E012B" w:rsidRPr="001553D6" w:rsidRDefault="002E012B" w:rsidP="00B931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2694" w:type="dxa"/>
          </w:tcPr>
          <w:p w:rsidR="002E012B" w:rsidRPr="001553D6" w:rsidRDefault="002E012B" w:rsidP="007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09.2016  -  23.09.2016</w:t>
            </w:r>
          </w:p>
        </w:tc>
      </w:tr>
      <w:tr w:rsidR="002E012B" w:rsidRPr="00F73A23" w:rsidTr="00DC4BBC">
        <w:trPr>
          <w:trHeight w:val="91"/>
        </w:trPr>
        <w:tc>
          <w:tcPr>
            <w:tcW w:w="992" w:type="dxa"/>
          </w:tcPr>
          <w:p w:rsidR="002E012B" w:rsidRPr="00222C1F" w:rsidRDefault="004E536E" w:rsidP="008F5CE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3</w:t>
            </w:r>
          </w:p>
        </w:tc>
        <w:tc>
          <w:tcPr>
            <w:tcW w:w="7088" w:type="dxa"/>
          </w:tcPr>
          <w:p w:rsidR="002E012B" w:rsidRDefault="002E012B" w:rsidP="00807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rkez Halk Eğitim ve Hayat Boyu Öğrenme Planlama Komisyonu Toplantısı</w:t>
            </w:r>
          </w:p>
        </w:tc>
        <w:tc>
          <w:tcPr>
            <w:tcW w:w="2694" w:type="dxa"/>
          </w:tcPr>
          <w:p w:rsidR="002E012B" w:rsidRDefault="002E012B" w:rsidP="00D0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E012B" w:rsidRDefault="002E012B" w:rsidP="007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-06.09.2016</w:t>
            </w:r>
          </w:p>
        </w:tc>
      </w:tr>
      <w:tr w:rsidR="008B68EB" w:rsidRPr="00F73A23" w:rsidTr="00DC4BBC">
        <w:trPr>
          <w:trHeight w:val="91"/>
        </w:trPr>
        <w:tc>
          <w:tcPr>
            <w:tcW w:w="992" w:type="dxa"/>
          </w:tcPr>
          <w:p w:rsidR="008B68EB" w:rsidRDefault="008B68EB" w:rsidP="008F5CE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4</w:t>
            </w:r>
          </w:p>
        </w:tc>
        <w:tc>
          <w:tcPr>
            <w:tcW w:w="7088" w:type="dxa"/>
          </w:tcPr>
          <w:p w:rsidR="008B68EB" w:rsidRDefault="008B68EB" w:rsidP="008073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16 - 2017 Eğitim Öğretim Yılının Başlaması</w:t>
            </w:r>
          </w:p>
        </w:tc>
        <w:tc>
          <w:tcPr>
            <w:tcW w:w="2694" w:type="dxa"/>
          </w:tcPr>
          <w:p w:rsidR="008B68EB" w:rsidRDefault="008B68EB" w:rsidP="00D07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19/09/2016</w:t>
            </w:r>
            <w:proofErr w:type="gramEnd"/>
          </w:p>
        </w:tc>
      </w:tr>
    </w:tbl>
    <w:p w:rsidR="00675F50" w:rsidRDefault="00675F50" w:rsidP="00D52E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</w:p>
    <w:p w:rsidR="00F4689A" w:rsidRDefault="00F4689A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486" w:rsidRDefault="00E3048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35BF" w:rsidRDefault="00E635BF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6406" w:rsidRDefault="0075640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478C" w:rsidRDefault="0092478C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63D8" w:rsidRDefault="00E963D8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63D8" w:rsidRDefault="00E963D8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63D8" w:rsidRDefault="00E963D8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963D8" w:rsidRDefault="00E963D8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7FF3" w:rsidRDefault="002B7FF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F0849" w:rsidRDefault="005F0849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6406" w:rsidRDefault="0075640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6406" w:rsidRDefault="00756406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F7D5D" w:rsidRDefault="00BF7D5D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5F50" w:rsidRPr="00D83C36" w:rsidRDefault="00A63C75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</w:t>
      </w:r>
      <w:r w:rsidR="00675F50" w:rsidRPr="00D83C3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KLAMALAR</w:t>
      </w:r>
    </w:p>
    <w:p w:rsidR="00F73A23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Pr="00240EC9" w:rsidRDefault="00F73A23" w:rsidP="00675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. Okul öncesi Eğitim Kurumlarında: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a) Çocuk sayısının en az 20 olması ve istekli öğretmenin bulunması halinde İl Milli Eğitim Müdürlüğü’nün teklifi ve Valilik onayı ile yaz tatilinde de eğitim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b) Fiziki kapasitenin müsait olması halinde öğretim yılı içinde de çocukların kayıt kabul işlemlerine devam edili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c) Özel günler ve bayramlarda çocukların yaşlarına, gelişmelerine ve eğitimlerine uygun olarak gösteri niteliği taşıyan sınıf içi faaliyetler ile çeşitli eğitim etkinlikleri düzenlen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1771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İma</w:t>
      </w:r>
      <w:r w:rsidR="005219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-Hatip Liselerin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 w:rsidR="00E30DA4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E30DA4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015</w:t>
      </w:r>
      <w:proofErr w:type="gramEnd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ü ‘İmam-Hatip Okullarının Kuruluş Yıldönümü” olarak kutlanır.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</w:t>
      </w:r>
      <w:r w:rsidR="00F73A23">
        <w:rPr>
          <w:rFonts w:ascii="Times New Roman" w:eastAsia="Times New Roman" w:hAnsi="Times New Roman" w:cs="Times New Roman"/>
          <w:sz w:val="24"/>
          <w:szCs w:val="24"/>
          <w:lang w:eastAsia="tr-TR"/>
        </w:rPr>
        <w:t>Milli Eğitim Bakanlığına bağlı okullar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bünyesindeki </w:t>
      </w:r>
      <w:proofErr w:type="gramStart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ana okulları</w:t>
      </w:r>
      <w:proofErr w:type="gramEnd"/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ana sınıflarına: aday kaydı ile bu öğrencilerin seçimi ve kesin kayıtları ile ilgili iş ve işlemler özel yönetmeliklerinde belirtilen esaslara göre yapıl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Bu çalışma takviminde belirtilmeyen özel günler; Bakanlığımız İlköğretim ve Ortaöğretim Kurumları Sosyal Etkinlikler Yönetmeliği ile ilgili mevzuatta belirtilen tarihlerde kutlanır.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 Özel yönetmeliği bulunan resmi ve özel okullarda kayıt-kabul işlemleri, ilgili yönetmelik ve yönerge hükümlerine göre yapılır. 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1B7DE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222 Sayılı İlköğretim ve Eğitim Kanununun 51. maddesi gereği Eylül ayının üçüncü haftasında kutlanan “İlköğretim Haftası” faaliyetlerinin öğrencilerle ilgili kısımları öğretim yılının başlamasından sonra gerçekleştirili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F6725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Kış dönemi kalfalık ve ustalık sınavları, ihtiyaç duyulması halinde bir hafta uzatılı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F6725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>- Aynı okul bünyesinde farklı öğretim kademelerinde öğrenim gören özel eğitim gerektiren öğrenciler, öğretim kademelerine bakılmaksızın aynı zamanda tatile girerler.</w:t>
      </w:r>
    </w:p>
    <w:p w:rsidR="00F73A23" w:rsidRDefault="00F73A2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1D65D3" w:rsidRDefault="00F6725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- </w:t>
      </w:r>
      <w:r w:rsidR="00D52EC9"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alışma Takviminde yer alan toplantıların kesin gün ve saatleri, gündemi, toplantı yeri; </w:t>
      </w:r>
      <w:r w:rsidR="00D52EC9" w:rsidRPr="001D6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oplantıdan en geç bir hafta önce Müdürlüğümüz İnternet sitesinden – Web sayfasından duyurulacaktı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0EC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hususta ayrıca yazışma yapılmayacak olup, bütün yöneticilerimiz web sitemizi dikkatle takip etmelidir. </w:t>
      </w: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52EC9" w:rsidRPr="00240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5F50" w:rsidRDefault="00675F50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>Ahmet DEMİR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1D2F35">
        <w:rPr>
          <w:rFonts w:ascii="Times New Roman" w:eastAsia="Times New Roman" w:hAnsi="Times New Roman" w:cs="Times New Roman"/>
          <w:lang w:eastAsia="tr-TR"/>
        </w:rPr>
        <w:t>Ayhan ÖZTÜRK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     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CF57AF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CF57AF">
        <w:rPr>
          <w:rFonts w:ascii="Times New Roman" w:eastAsia="Times New Roman" w:hAnsi="Times New Roman" w:cs="Times New Roman"/>
          <w:lang w:eastAsia="tr-TR"/>
        </w:rPr>
        <w:t>Mustafa CAN</w:t>
      </w:r>
    </w:p>
    <w:p w:rsidR="005219BF" w:rsidRPr="00E0155B" w:rsidRDefault="00D52EC9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Milli Eğitim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Şube Müdürü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="001D2F35">
        <w:rPr>
          <w:rFonts w:ascii="Times New Roman" w:eastAsia="Times New Roman" w:hAnsi="Times New Roman" w:cs="Times New Roman"/>
          <w:lang w:eastAsia="tr-TR"/>
        </w:rPr>
        <w:t xml:space="preserve">Sarı Saltuk </w:t>
      </w:r>
      <w:proofErr w:type="spellStart"/>
      <w:proofErr w:type="gramStart"/>
      <w:r w:rsidR="001D2F35">
        <w:rPr>
          <w:rFonts w:ascii="Times New Roman" w:eastAsia="Times New Roman" w:hAnsi="Times New Roman" w:cs="Times New Roman"/>
          <w:lang w:eastAsia="tr-TR"/>
        </w:rPr>
        <w:t>And.L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isesi</w:t>
      </w:r>
      <w:proofErr w:type="spellEnd"/>
      <w:proofErr w:type="gramEnd"/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proofErr w:type="spellStart"/>
      <w:r w:rsidR="005219BF" w:rsidRPr="00E0155B">
        <w:rPr>
          <w:rFonts w:ascii="Times New Roman" w:eastAsia="Times New Roman" w:hAnsi="Times New Roman" w:cs="Times New Roman"/>
          <w:lang w:eastAsia="tr-TR"/>
        </w:rPr>
        <w:t>And.Lisesi</w:t>
      </w:r>
      <w:proofErr w:type="spellEnd"/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Müdürü </w:t>
      </w: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Ertan GÜNEY 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E44959">
        <w:rPr>
          <w:rFonts w:ascii="Times New Roman" w:eastAsia="Times New Roman" w:hAnsi="Times New Roman" w:cs="Times New Roman"/>
          <w:lang w:eastAsia="tr-TR"/>
        </w:rPr>
        <w:t>Haluk ÖZTÜRK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Semra DOĞRUYOL</w:t>
      </w:r>
    </w:p>
    <w:p w:rsidR="00E44959" w:rsidRDefault="00675F50" w:rsidP="00E4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Atatürk </w:t>
      </w:r>
      <w:proofErr w:type="spellStart"/>
      <w:proofErr w:type="gramStart"/>
      <w:r w:rsidR="00D52EC9" w:rsidRPr="00E0155B">
        <w:rPr>
          <w:rFonts w:ascii="Times New Roman" w:eastAsia="Times New Roman" w:hAnsi="Times New Roman" w:cs="Times New Roman"/>
          <w:lang w:eastAsia="tr-TR"/>
        </w:rPr>
        <w:t>And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Lisesi</w:t>
      </w:r>
      <w:proofErr w:type="spellEnd"/>
      <w:proofErr w:type="gramEnd"/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Seydi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 xml:space="preserve"> Ali Reis 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M.T.A.L.Md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Sultan Hatun </w:t>
      </w:r>
      <w:proofErr w:type="spellStart"/>
      <w:r w:rsidR="00E44959">
        <w:rPr>
          <w:rFonts w:ascii="Times New Roman" w:eastAsia="Times New Roman" w:hAnsi="Times New Roman" w:cs="Times New Roman"/>
          <w:lang w:eastAsia="tr-TR"/>
        </w:rPr>
        <w:t>Mes.Tek.And.L.Md</w:t>
      </w:r>
      <w:proofErr w:type="spellEnd"/>
      <w:r w:rsidR="00E44959">
        <w:rPr>
          <w:rFonts w:ascii="Times New Roman" w:eastAsia="Times New Roman" w:hAnsi="Times New Roman" w:cs="Times New Roman"/>
          <w:lang w:eastAsia="tr-TR"/>
        </w:rPr>
        <w:t>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3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05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      </w:t>
      </w:r>
      <w:proofErr w:type="spellStart"/>
      <w:r w:rsidR="00195865">
        <w:rPr>
          <w:rFonts w:ascii="Times New Roman" w:eastAsia="Times New Roman" w:hAnsi="Times New Roman" w:cs="Times New Roman"/>
          <w:lang w:eastAsia="tr-TR"/>
        </w:rPr>
        <w:t>Alattin</w:t>
      </w:r>
      <w:proofErr w:type="spellEnd"/>
      <w:r w:rsidR="00195865">
        <w:rPr>
          <w:rFonts w:ascii="Times New Roman" w:eastAsia="Times New Roman" w:hAnsi="Times New Roman" w:cs="Times New Roman"/>
          <w:lang w:eastAsia="tr-TR"/>
        </w:rPr>
        <w:t xml:space="preserve"> ŞAHİN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    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Şükrü ERALTAN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7B2425">
        <w:rPr>
          <w:rFonts w:ascii="Times New Roman" w:eastAsia="Times New Roman" w:hAnsi="Times New Roman" w:cs="Times New Roman"/>
          <w:lang w:eastAsia="tr-TR"/>
        </w:rPr>
        <w:t>İbrahim DÜZ</w:t>
      </w:r>
    </w:p>
    <w:p w:rsidR="005219BF" w:rsidRPr="00E0155B" w:rsidRDefault="0019586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mir Gazi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Tayboğa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tr-TR"/>
        </w:rPr>
        <w:t>M.T.And</w:t>
      </w:r>
      <w:proofErr w:type="gramEnd"/>
      <w:r>
        <w:rPr>
          <w:rFonts w:ascii="Times New Roman" w:eastAsia="Times New Roman" w:hAnsi="Times New Roman" w:cs="Times New Roman"/>
          <w:lang w:eastAsia="tr-TR"/>
        </w:rPr>
        <w:t>.L.M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And.İmam</w:t>
      </w:r>
      <w:proofErr w:type="spellEnd"/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Hatip 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Lis.Müd</w:t>
      </w:r>
      <w:proofErr w:type="spellEnd"/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>Fen Lisesi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</w:p>
    <w:p w:rsidR="00D52EC9" w:rsidRDefault="00D52EC9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Pr="00E0155B" w:rsidRDefault="00D36938" w:rsidP="00521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727A1A">
        <w:rPr>
          <w:rFonts w:ascii="Times New Roman" w:eastAsia="Times New Roman" w:hAnsi="Times New Roman" w:cs="Times New Roman"/>
          <w:lang w:eastAsia="tr-TR"/>
        </w:rPr>
        <w:t>Sabri KUZU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Yakup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ÖZTÜRK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Orhan BAŞKAN</w:t>
      </w:r>
    </w:p>
    <w:p w:rsidR="005219BF" w:rsidRPr="00E0155B" w:rsidRDefault="005219BF" w:rsidP="005219B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75.Yıl Cum. </w:t>
      </w:r>
      <w:proofErr w:type="spellStart"/>
      <w:proofErr w:type="gramStart"/>
      <w:r w:rsidR="00727A1A">
        <w:rPr>
          <w:rFonts w:ascii="Times New Roman" w:eastAsia="Times New Roman" w:hAnsi="Times New Roman" w:cs="Times New Roman"/>
          <w:lang w:eastAsia="tr-TR"/>
        </w:rPr>
        <w:t>Mes.Tek</w:t>
      </w:r>
      <w:proofErr w:type="gramEnd"/>
      <w:r w:rsidR="00727A1A">
        <w:rPr>
          <w:rFonts w:ascii="Times New Roman" w:eastAsia="Times New Roman" w:hAnsi="Times New Roman" w:cs="Times New Roman"/>
          <w:lang w:eastAsia="tr-TR"/>
        </w:rPr>
        <w:t>.And.Lis.</w:t>
      </w:r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.  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Şh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 xml:space="preserve">.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H.Özdoğru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454075">
        <w:rPr>
          <w:rFonts w:ascii="Times New Roman" w:eastAsia="Times New Roman" w:hAnsi="Times New Roman" w:cs="Times New Roman"/>
          <w:lang w:eastAsia="tr-TR"/>
        </w:rPr>
        <w:t>And</w:t>
      </w:r>
      <w:proofErr w:type="spellEnd"/>
      <w:r w:rsidR="00454075">
        <w:rPr>
          <w:rFonts w:ascii="Times New Roman" w:eastAsia="Times New Roman" w:hAnsi="Times New Roman" w:cs="Times New Roman"/>
          <w:lang w:eastAsia="tr-TR"/>
        </w:rPr>
        <w:t>. 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lang w:eastAsia="tr-TR"/>
        </w:rPr>
        <w:t>IMKB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proofErr w:type="gramStart"/>
      <w:r w:rsidR="00454075">
        <w:rPr>
          <w:rFonts w:ascii="Times New Roman" w:eastAsia="Times New Roman" w:hAnsi="Times New Roman" w:cs="Times New Roman"/>
          <w:lang w:eastAsia="tr-TR"/>
        </w:rPr>
        <w:t>ŞhE.Y</w:t>
      </w:r>
      <w:proofErr w:type="spellEnd"/>
      <w:proofErr w:type="gramEnd"/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0155B">
        <w:rPr>
          <w:rFonts w:ascii="Times New Roman" w:eastAsia="Times New Roman" w:hAnsi="Times New Roman" w:cs="Times New Roman"/>
          <w:lang w:eastAsia="tr-TR"/>
        </w:rPr>
        <w:t>G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S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>ve S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Pr="00E0155B">
        <w:rPr>
          <w:rFonts w:ascii="Times New Roman" w:eastAsia="Times New Roman" w:hAnsi="Times New Roman" w:cs="Times New Roman"/>
          <w:lang w:eastAsia="tr-TR"/>
        </w:rPr>
        <w:t xml:space="preserve">.  </w:t>
      </w:r>
    </w:p>
    <w:p w:rsidR="005219BF" w:rsidRDefault="005219BF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36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F1279C">
        <w:rPr>
          <w:rFonts w:ascii="Times New Roman" w:eastAsia="Times New Roman" w:hAnsi="Times New Roman" w:cs="Times New Roman"/>
          <w:lang w:eastAsia="tr-TR"/>
        </w:rPr>
        <w:t>Mustafa DÜZEL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DC7F57">
        <w:rPr>
          <w:rFonts w:ascii="Times New Roman" w:eastAsia="Times New Roman" w:hAnsi="Times New Roman" w:cs="Times New Roman"/>
          <w:lang w:eastAsia="tr-TR"/>
        </w:rPr>
        <w:t>Müjdat ÖZCAN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F81751">
        <w:rPr>
          <w:rFonts w:ascii="Times New Roman" w:eastAsia="Times New Roman" w:hAnsi="Times New Roman" w:cs="Times New Roman"/>
          <w:lang w:eastAsia="tr-TR"/>
        </w:rPr>
        <w:t xml:space="preserve">    Yener AYDIN</w:t>
      </w:r>
    </w:p>
    <w:p w:rsidR="00454075" w:rsidRDefault="005219BF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Cumhuriyet İ</w:t>
      </w:r>
      <w:r>
        <w:rPr>
          <w:rFonts w:ascii="Times New Roman" w:eastAsia="Times New Roman" w:hAnsi="Times New Roman" w:cs="Times New Roman"/>
          <w:lang w:eastAsia="tr-TR"/>
        </w:rPr>
        <w:t>lk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okulu </w:t>
      </w:r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İstiklal </w:t>
      </w:r>
      <w:r w:rsidR="00D36938">
        <w:rPr>
          <w:rFonts w:ascii="Times New Roman" w:eastAsia="Times New Roman" w:hAnsi="Times New Roman" w:cs="Times New Roman"/>
          <w:lang w:eastAsia="tr-TR"/>
        </w:rPr>
        <w:t>İlk</w:t>
      </w:r>
      <w:r w:rsidR="00251E23">
        <w:rPr>
          <w:rFonts w:ascii="Times New Roman" w:eastAsia="Times New Roman" w:hAnsi="Times New Roman" w:cs="Times New Roman"/>
          <w:lang w:eastAsia="tr-TR"/>
        </w:rPr>
        <w:t>o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kulu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  M.A. Ersoy Ortaokulu Müdürü</w:t>
      </w: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251E23" w:rsidRDefault="00251E23" w:rsidP="00251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1B0BF4">
        <w:rPr>
          <w:rFonts w:ascii="Times New Roman" w:eastAsia="Times New Roman" w:hAnsi="Times New Roman" w:cs="Times New Roman"/>
          <w:lang w:eastAsia="tr-TR"/>
        </w:rPr>
        <w:t>Nihat ŞEN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>Aydın YILMAZ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     Yusuf HASKILIÇ</w:t>
      </w:r>
    </w:p>
    <w:p w:rsidR="005219BF" w:rsidRPr="00E0155B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tatürk İlk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ve </w:t>
      </w:r>
      <w:proofErr w:type="spellStart"/>
      <w:r w:rsidR="001B0BF4">
        <w:rPr>
          <w:rFonts w:ascii="Times New Roman" w:eastAsia="Times New Roman" w:hAnsi="Times New Roman" w:cs="Times New Roman"/>
          <w:lang w:eastAsia="tr-TR"/>
        </w:rPr>
        <w:t>Ş.H.</w:t>
      </w:r>
      <w:proofErr w:type="gramStart"/>
      <w:r w:rsidR="001B0BF4">
        <w:rPr>
          <w:rFonts w:ascii="Times New Roman" w:eastAsia="Times New Roman" w:hAnsi="Times New Roman" w:cs="Times New Roman"/>
          <w:lang w:eastAsia="tr-TR"/>
        </w:rPr>
        <w:t>Özdoğru</w:t>
      </w:r>
      <w:r>
        <w:rPr>
          <w:rFonts w:ascii="Times New Roman" w:eastAsia="Times New Roman" w:hAnsi="Times New Roman" w:cs="Times New Roman"/>
          <w:lang w:eastAsia="tr-TR"/>
        </w:rPr>
        <w:t>O</w:t>
      </w:r>
      <w:r w:rsidR="001B0BF4">
        <w:rPr>
          <w:rFonts w:ascii="Times New Roman" w:eastAsia="Times New Roman" w:hAnsi="Times New Roman" w:cs="Times New Roman"/>
          <w:lang w:eastAsia="tr-TR"/>
        </w:rPr>
        <w:t>.Ok</w:t>
      </w:r>
      <w:proofErr w:type="gramEnd"/>
      <w:r w:rsidR="001B0BF4">
        <w:rPr>
          <w:rFonts w:ascii="Times New Roman" w:eastAsia="Times New Roman" w:hAnsi="Times New Roman" w:cs="Times New Roman"/>
          <w:lang w:eastAsia="tr-TR"/>
        </w:rPr>
        <w:t>.Md</w:t>
      </w:r>
      <w:proofErr w:type="spellEnd"/>
      <w:r w:rsidR="001B0BF4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spellStart"/>
      <w:r>
        <w:rPr>
          <w:rFonts w:ascii="Times New Roman" w:eastAsia="Times New Roman" w:hAnsi="Times New Roman" w:cs="Times New Roman"/>
          <w:lang w:eastAsia="tr-TR"/>
        </w:rPr>
        <w:t>Seyi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Bilal İ.H. Ortaokulu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>.   1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5 Eylül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Anaokulu Müd</w:t>
      </w:r>
      <w:r>
        <w:rPr>
          <w:rFonts w:ascii="Times New Roman" w:eastAsia="Times New Roman" w:hAnsi="Times New Roman" w:cs="Times New Roman"/>
          <w:lang w:eastAsia="tr-TR"/>
        </w:rPr>
        <w:t>ürü</w:t>
      </w:r>
    </w:p>
    <w:p w:rsidR="00D36938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251E23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B453C7">
        <w:rPr>
          <w:rFonts w:ascii="Times New Roman" w:eastAsia="Times New Roman" w:hAnsi="Times New Roman" w:cs="Times New Roman"/>
          <w:lang w:eastAsia="tr-TR"/>
        </w:rPr>
        <w:t>Yüksel SANDALC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B453C7">
        <w:rPr>
          <w:rFonts w:ascii="Times New Roman" w:eastAsia="Times New Roman" w:hAnsi="Times New Roman" w:cs="Times New Roman"/>
          <w:lang w:eastAsia="tr-TR"/>
        </w:rPr>
        <w:t>Derya ÖZDEMİR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B453C7">
        <w:rPr>
          <w:rFonts w:ascii="Times New Roman" w:eastAsia="Times New Roman" w:hAnsi="Times New Roman" w:cs="Times New Roman"/>
          <w:lang w:eastAsia="tr-TR"/>
        </w:rPr>
        <w:t>İbrahim ŞAHİN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Halk Eğitim Merkezi </w:t>
      </w:r>
      <w:proofErr w:type="spellStart"/>
      <w:r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Pr="00E0155B">
        <w:rPr>
          <w:rFonts w:ascii="Times New Roman" w:eastAsia="Times New Roman" w:hAnsi="Times New Roman" w:cs="Times New Roman"/>
          <w:lang w:eastAsia="tr-TR"/>
        </w:rPr>
        <w:t>.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Mesleki </w:t>
      </w:r>
      <w:proofErr w:type="spellStart"/>
      <w:r w:rsidR="00D36938" w:rsidRPr="00E0155B">
        <w:rPr>
          <w:rFonts w:ascii="Times New Roman" w:eastAsia="Times New Roman" w:hAnsi="Times New Roman" w:cs="Times New Roman"/>
          <w:lang w:eastAsia="tr-TR"/>
        </w:rPr>
        <w:t>Eğt</w:t>
      </w:r>
      <w:proofErr w:type="spellEnd"/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. Merkezi </w:t>
      </w:r>
      <w:proofErr w:type="spellStart"/>
      <w:r w:rsidR="00D36938"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="00D36938" w:rsidRPr="00E0155B">
        <w:rPr>
          <w:rFonts w:ascii="Times New Roman" w:eastAsia="Times New Roman" w:hAnsi="Times New Roman" w:cs="Times New Roman"/>
          <w:lang w:eastAsia="tr-TR"/>
        </w:rPr>
        <w:t>.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</w:t>
      </w:r>
      <w:r w:rsidR="00B453C7"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   R.A.M.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        </w:t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Pr="00E0155B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453FCF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</w:t>
      </w:r>
      <w:r w:rsidR="00B453C7">
        <w:rPr>
          <w:rFonts w:ascii="Times New Roman" w:eastAsia="Times New Roman" w:hAnsi="Times New Roman" w:cs="Times New Roman"/>
          <w:lang w:eastAsia="tr-TR"/>
        </w:rPr>
        <w:t>Murat ÖZGEN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Hüseyin BAŞOĞLU             </w:t>
      </w:r>
    </w:p>
    <w:p w:rsidR="00D52EC9" w:rsidRPr="00E0155B" w:rsidRDefault="00453FCF" w:rsidP="0037107E">
      <w:pPr>
        <w:spacing w:after="0" w:line="240" w:lineRule="auto"/>
        <w:ind w:right="-29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Bilim Sanat Merkezi </w:t>
      </w:r>
      <w:proofErr w:type="spellStart"/>
      <w:r w:rsidR="00D52EC9" w:rsidRPr="00E0155B"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 w:rsidR="00D52EC9" w:rsidRPr="00E0155B">
        <w:rPr>
          <w:rFonts w:ascii="Times New Roman" w:eastAsia="Times New Roman" w:hAnsi="Times New Roman" w:cs="Times New Roman"/>
          <w:lang w:eastAsia="tr-TR"/>
        </w:rPr>
        <w:t>.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bookmarkStart w:id="0" w:name="_GoBack"/>
      <w:bookmarkEnd w:id="0"/>
      <w:r w:rsidR="0037107E">
        <w:rPr>
          <w:rFonts w:ascii="Times New Roman" w:eastAsia="Times New Roman" w:hAnsi="Times New Roman" w:cs="Times New Roman"/>
          <w:lang w:eastAsia="tr-TR"/>
        </w:rPr>
        <w:t xml:space="preserve">        İstiklal Ortaokulu Müdürü</w:t>
      </w: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AB40B4" w:rsidRDefault="00AB40B4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Pr="00E0155B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   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</w:t>
      </w:r>
    </w:p>
    <w:p w:rsidR="00D55444" w:rsidRPr="00F3261C" w:rsidRDefault="00D55444" w:rsidP="00D55444">
      <w:pPr>
        <w:tabs>
          <w:tab w:val="left" w:pos="11057"/>
        </w:tabs>
        <w:spacing w:after="0"/>
        <w:jc w:val="center"/>
        <w:rPr>
          <w:rFonts w:ascii="Comic Sans MS" w:hAnsi="Comic Sans MS"/>
          <w:b/>
          <w:color w:val="FF0000"/>
        </w:rPr>
      </w:pPr>
      <w:r w:rsidRPr="00F3261C">
        <w:rPr>
          <w:rFonts w:ascii="Comic Sans MS" w:hAnsi="Comic Sans MS"/>
          <w:b/>
          <w:color w:val="FF0000"/>
        </w:rPr>
        <w:t>201</w:t>
      </w:r>
      <w:r w:rsidR="0020438A">
        <w:rPr>
          <w:rFonts w:ascii="Comic Sans MS" w:hAnsi="Comic Sans MS"/>
          <w:b/>
          <w:color w:val="FF0000"/>
        </w:rPr>
        <w:t>5</w:t>
      </w:r>
      <w:r w:rsidRPr="00F3261C">
        <w:rPr>
          <w:rFonts w:ascii="Comic Sans MS" w:hAnsi="Comic Sans MS"/>
          <w:b/>
          <w:color w:val="FF0000"/>
        </w:rPr>
        <w:t>-201</w:t>
      </w:r>
      <w:r w:rsidR="006F6A96">
        <w:rPr>
          <w:rFonts w:ascii="Comic Sans MS" w:hAnsi="Comic Sans MS"/>
          <w:b/>
          <w:color w:val="FF0000"/>
        </w:rPr>
        <w:t>6</w:t>
      </w:r>
      <w:r w:rsidRPr="00F3261C">
        <w:rPr>
          <w:rFonts w:ascii="Comic Sans MS" w:hAnsi="Comic Sans MS"/>
          <w:b/>
        </w:rPr>
        <w:t xml:space="preserve"> </w:t>
      </w:r>
      <w:r w:rsidRPr="00F3261C">
        <w:rPr>
          <w:rFonts w:ascii="Comic Sans MS" w:hAnsi="Comic Sans MS"/>
          <w:b/>
          <w:color w:val="FF0000"/>
        </w:rPr>
        <w:t>EĞİTİM ÖĞRETİM YILI İŞ GÜNÜ TAKVİMİ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14"/>
        <w:gridCol w:w="394"/>
        <w:gridCol w:w="524"/>
        <w:gridCol w:w="524"/>
        <w:gridCol w:w="524"/>
        <w:gridCol w:w="524"/>
        <w:gridCol w:w="524"/>
        <w:gridCol w:w="392"/>
        <w:gridCol w:w="260"/>
        <w:gridCol w:w="264"/>
        <w:gridCol w:w="524"/>
        <w:gridCol w:w="524"/>
        <w:gridCol w:w="524"/>
        <w:gridCol w:w="392"/>
        <w:gridCol w:w="524"/>
        <w:gridCol w:w="524"/>
        <w:gridCol w:w="524"/>
        <w:gridCol w:w="435"/>
        <w:gridCol w:w="499"/>
      </w:tblGrid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FFF66"/>
          </w:tcPr>
          <w:p w:rsidR="009F5989" w:rsidRPr="009F5989" w:rsidRDefault="00D55444" w:rsidP="009F5989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</w:t>
            </w:r>
            <w:r w:rsidR="00F3261C" w:rsidRPr="009F5989"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1461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YLÜL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EKİ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405" w:type="pct"/>
            <w:gridSpan w:val="6"/>
            <w:shd w:val="clear" w:color="auto" w:fill="FFFF66"/>
          </w:tcPr>
          <w:p w:rsidR="00D55444" w:rsidRPr="009F5989" w:rsidRDefault="00D55444" w:rsidP="0029606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KASIM/201</w:t>
            </w:r>
            <w:r w:rsidR="0029606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D8572D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8572D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vAlign w:val="center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1180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3E0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AB3311" w:rsidRPr="00934AE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</w:pPr>
            <w:r w:rsidRPr="00934AE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190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AB3311" w:rsidRPr="00F3261C" w:rsidTr="00AB3311">
        <w:tc>
          <w:tcPr>
            <w:tcW w:w="928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AB3311" w:rsidRPr="009F5989" w:rsidRDefault="001A0D66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AB3311" w:rsidRPr="009F5989" w:rsidRDefault="00AB331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6A7B66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9,5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206" w:type="pct"/>
            <w:gridSpan w:val="6"/>
          </w:tcPr>
          <w:p w:rsidR="00D55444" w:rsidRPr="009F5989" w:rsidRDefault="005002FE" w:rsidP="002B3E09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2B3E0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 </w:t>
            </w:r>
          </w:p>
        </w:tc>
        <w:tc>
          <w:tcPr>
            <w:tcW w:w="1405" w:type="pct"/>
            <w:gridSpan w:val="6"/>
          </w:tcPr>
          <w:p w:rsidR="00D55444" w:rsidRPr="009F5989" w:rsidRDefault="004D67B5" w:rsidP="004D67B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9999" w:themeFill="text2" w:themeFillTint="66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  <w:r w:rsidRPr="009F5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ARALI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06" w:type="pct"/>
            <w:gridSpan w:val="6"/>
            <w:shd w:val="clear" w:color="auto" w:fill="FF9999" w:themeFill="text2" w:themeFillTint="66"/>
          </w:tcPr>
          <w:p w:rsidR="00D55444" w:rsidRPr="009F5989" w:rsidRDefault="00D55444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OCAK/201</w:t>
            </w:r>
            <w:r w:rsidR="006F6A96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9999" w:themeFill="text2" w:themeFillTint="66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ŞUBA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876C5" w:rsidRPr="00F3261C" w:rsidTr="009A3B9A">
        <w:tc>
          <w:tcPr>
            <w:tcW w:w="928" w:type="pct"/>
            <w:shd w:val="clear" w:color="auto" w:fill="FF9999" w:themeFill="text2" w:themeFillTint="66"/>
            <w:vAlign w:val="center"/>
          </w:tcPr>
          <w:p w:rsidR="002876C5" w:rsidRDefault="002876C5" w:rsidP="00C1528D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876C5" w:rsidRPr="009F5989" w:rsidRDefault="002876C5" w:rsidP="00C1528D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61" w:type="pct"/>
            <w:gridSpan w:val="6"/>
            <w:shd w:val="clear" w:color="auto" w:fill="FF9999" w:themeFill="text2" w:themeFillTint="66"/>
          </w:tcPr>
          <w:p w:rsidR="002876C5" w:rsidRPr="009F5989" w:rsidRDefault="002876C5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06" w:type="pct"/>
            <w:gridSpan w:val="6"/>
            <w:shd w:val="clear" w:color="auto" w:fill="FF9999" w:themeFill="text2" w:themeFillTint="66"/>
          </w:tcPr>
          <w:p w:rsidR="002876C5" w:rsidRPr="009F5989" w:rsidRDefault="002876C5" w:rsidP="006F6A96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5" w:type="pct"/>
            <w:gridSpan w:val="6"/>
            <w:shd w:val="clear" w:color="auto" w:fill="FF9999" w:themeFill="text2" w:themeFillTint="66"/>
          </w:tcPr>
          <w:p w:rsidR="002876C5" w:rsidRPr="009F5989" w:rsidRDefault="002876C5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453" w:type="pct"/>
            <w:gridSpan w:val="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1BC5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  <w:shd w:val="clear" w:color="auto" w:fill="D9D9D9"/>
          </w:tcPr>
          <w:p w:rsidR="00D55444" w:rsidRPr="002E7569" w:rsidRDefault="002E7569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D9D9D9"/>
          </w:tcPr>
          <w:p w:rsidR="00D55444" w:rsidRPr="004C6247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453" w:type="pct"/>
            <w:gridSpan w:val="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CC791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1B1BC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2E7569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 w:rsidRPr="002E7569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31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601C3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proofErr w:type="gramStart"/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3  İşgünü</w:t>
            </w:r>
            <w:proofErr w:type="gramEnd"/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gridSpan w:val="6"/>
          </w:tcPr>
          <w:p w:rsidR="00D55444" w:rsidRPr="009F5989" w:rsidRDefault="004C6247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0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</w:t>
            </w:r>
            <w:proofErr w:type="gramEnd"/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gridSpan w:val="6"/>
          </w:tcPr>
          <w:p w:rsidR="00D55444" w:rsidRPr="009F5989" w:rsidRDefault="00F51482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1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 İşgünü</w:t>
            </w:r>
            <w:proofErr w:type="gramEnd"/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99FF33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RT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NİSAN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99FF33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MAYIS/201</w:t>
            </w:r>
            <w:r w:rsidR="000058CB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5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color w:val="333333"/>
                <w:sz w:val="18"/>
                <w:szCs w:val="18"/>
              </w:rPr>
              <w:t>26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color w:val="999999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953A9"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11003">
              <w:rPr>
                <w:rFonts w:ascii="Calibri" w:hAnsi="Calibri"/>
                <w:b/>
                <w:sz w:val="18"/>
                <w:szCs w:val="18"/>
              </w:rPr>
              <w:t>2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A481E">
              <w:rPr>
                <w:rFonts w:ascii="Calibri" w:hAnsi="Calibri"/>
                <w:b/>
                <w:color w:val="FF0000" w:themeColor="text2"/>
                <w:sz w:val="18"/>
                <w:szCs w:val="18"/>
              </w:rPr>
              <w:t>19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  <w:gridSpan w:val="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9</w:t>
            </w:r>
          </w:p>
        </w:tc>
        <w:tc>
          <w:tcPr>
            <w:tcW w:w="190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254" w:type="pct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</w:p>
        </w:tc>
        <w:tc>
          <w:tcPr>
            <w:tcW w:w="211" w:type="pct"/>
            <w:tcBorders>
              <w:right w:val="single" w:sz="4" w:space="0" w:color="auto"/>
            </w:tcBorders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7</w:t>
            </w: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tabs>
                <w:tab w:val="center" w:pos="164"/>
              </w:tabs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772D03" w:rsidRPr="00F3261C" w:rsidTr="00772D03">
        <w:tc>
          <w:tcPr>
            <w:tcW w:w="928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254" w:type="pct"/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F2F2F2"/>
          </w:tcPr>
          <w:p w:rsidR="00772D03" w:rsidRPr="009F5989" w:rsidRDefault="00984825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F2F2F2"/>
          </w:tcPr>
          <w:p w:rsidR="00772D03" w:rsidRPr="009F5989" w:rsidRDefault="00772D03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 w:rsidR="00D55444" w:rsidRPr="00F3261C" w:rsidTr="009A3B9A"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461" w:type="pct"/>
            <w:gridSpan w:val="6"/>
          </w:tcPr>
          <w:p w:rsidR="00D55444" w:rsidRPr="009F5989" w:rsidRDefault="005D450F" w:rsidP="00123057">
            <w:pPr>
              <w:spacing w:after="0"/>
              <w:jc w:val="center"/>
              <w:rPr>
                <w:rFonts w:ascii="Comic Sans MS" w:hAnsi="Comic Sans MS"/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3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206" w:type="pct"/>
            <w:gridSpan w:val="6"/>
          </w:tcPr>
          <w:p w:rsidR="00D55444" w:rsidRPr="009F5989" w:rsidRDefault="0030105F" w:rsidP="004167C5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gridSpan w:val="6"/>
          </w:tcPr>
          <w:p w:rsidR="00D55444" w:rsidRPr="009F5989" w:rsidRDefault="007E34DC" w:rsidP="00EA481E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3399"/>
                <w:sz w:val="18"/>
                <w:szCs w:val="18"/>
              </w:rPr>
              <w:t>2</w:t>
            </w:r>
            <w:r w:rsidR="00EA481E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</w:t>
            </w: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İşgünü</w:t>
            </w:r>
            <w:r w:rsidR="00D55444"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 xml:space="preserve"> </w:t>
            </w:r>
          </w:p>
        </w:tc>
      </w:tr>
      <w:tr w:rsidR="00D55444" w:rsidRPr="00F3261C" w:rsidTr="009A3B9A">
        <w:tc>
          <w:tcPr>
            <w:tcW w:w="928" w:type="pct"/>
            <w:shd w:val="clear" w:color="auto" w:fill="FFC000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GÜNLER</w:t>
            </w:r>
          </w:p>
        </w:tc>
        <w:tc>
          <w:tcPr>
            <w:tcW w:w="1461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HAZİRAN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TEMMUZ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5" w:type="pct"/>
            <w:gridSpan w:val="6"/>
            <w:shd w:val="clear" w:color="auto" w:fill="FFC000"/>
          </w:tcPr>
          <w:p w:rsidR="00D55444" w:rsidRPr="009F5989" w:rsidRDefault="00D55444" w:rsidP="000058CB">
            <w:pPr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F5989">
              <w:rPr>
                <w:rFonts w:ascii="Comic Sans MS" w:hAnsi="Comic Sans MS"/>
                <w:color w:val="000000"/>
                <w:sz w:val="18"/>
                <w:szCs w:val="18"/>
              </w:rPr>
              <w:t>AĞUSTOS/201</w:t>
            </w:r>
            <w:r w:rsidR="000058CB">
              <w:rPr>
                <w:rFonts w:ascii="Comic Sans MS" w:hAnsi="Comic Sans MS"/>
                <w:color w:val="000000"/>
                <w:sz w:val="18"/>
                <w:szCs w:val="18"/>
              </w:rPr>
              <w:t>6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tesi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Salı</w:t>
            </w:r>
          </w:p>
        </w:tc>
        <w:tc>
          <w:tcPr>
            <w:tcW w:w="191" w:type="pct"/>
          </w:tcPr>
          <w:p w:rsidR="00D55444" w:rsidRPr="009F5989" w:rsidRDefault="00D55444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Çarşamb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erşembe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</w:t>
            </w:r>
          </w:p>
        </w:tc>
        <w:tc>
          <w:tcPr>
            <w:tcW w:w="191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254" w:type="pct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Cumartesi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shd w:val="clear" w:color="auto" w:fill="F2F2F2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F5989">
              <w:rPr>
                <w:rFonts w:ascii="Comic Sans MS" w:hAnsi="Comic Sans MS"/>
                <w:sz w:val="18"/>
                <w:szCs w:val="18"/>
              </w:rPr>
              <w:t>Pazar</w:t>
            </w:r>
          </w:p>
        </w:tc>
        <w:tc>
          <w:tcPr>
            <w:tcW w:w="191" w:type="pct"/>
            <w:shd w:val="clear" w:color="auto" w:fill="F2F2F2"/>
          </w:tcPr>
          <w:p w:rsidR="00D55444" w:rsidRPr="009F5989" w:rsidRDefault="00C66CA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  <w:vAlign w:val="center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254" w:type="pct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53" w:type="pct"/>
            <w:gridSpan w:val="2"/>
            <w:shd w:val="clear" w:color="auto" w:fill="F2F2F2"/>
          </w:tcPr>
          <w:p w:rsidR="00D55444" w:rsidRPr="009F5989" w:rsidRDefault="009B2E01" w:rsidP="00C1528D">
            <w:pPr>
              <w:spacing w:after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-</w:t>
            </w:r>
          </w:p>
        </w:tc>
      </w:tr>
      <w:tr w:rsidR="00D55444" w:rsidRPr="00F3261C" w:rsidTr="009A3B9A">
        <w:trPr>
          <w:trHeight w:val="113"/>
        </w:trPr>
        <w:tc>
          <w:tcPr>
            <w:tcW w:w="928" w:type="pct"/>
            <w:vAlign w:val="center"/>
          </w:tcPr>
          <w:p w:rsidR="00D55444" w:rsidRPr="009F5989" w:rsidRDefault="00D55444" w:rsidP="00C1528D">
            <w:pPr>
              <w:spacing w:after="0"/>
              <w:jc w:val="center"/>
              <w:rPr>
                <w:rFonts w:ascii="Comic Sans MS" w:hAnsi="Comic Sans MS"/>
                <w:b/>
                <w:color w:val="C40AA1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C40AA1"/>
                <w:sz w:val="18"/>
                <w:szCs w:val="18"/>
              </w:rPr>
              <w:t>İşgünü/hafta</w:t>
            </w:r>
          </w:p>
        </w:tc>
        <w:tc>
          <w:tcPr>
            <w:tcW w:w="1207" w:type="pct"/>
            <w:gridSpan w:val="5"/>
          </w:tcPr>
          <w:p w:rsidR="00D55444" w:rsidRPr="009F5989" w:rsidRDefault="00D55444" w:rsidP="00C1528D">
            <w:pPr>
              <w:spacing w:after="0"/>
              <w:jc w:val="center"/>
              <w:rPr>
                <w:b/>
                <w:color w:val="FF3399"/>
                <w:sz w:val="18"/>
                <w:szCs w:val="18"/>
              </w:rPr>
            </w:pPr>
            <w:r w:rsidRPr="009F5989">
              <w:rPr>
                <w:rFonts w:ascii="Comic Sans MS" w:hAnsi="Comic Sans MS"/>
                <w:b/>
                <w:color w:val="FF3399"/>
                <w:sz w:val="18"/>
                <w:szCs w:val="18"/>
              </w:rPr>
              <w:t>10 İşgünü</w:t>
            </w:r>
          </w:p>
        </w:tc>
        <w:tc>
          <w:tcPr>
            <w:tcW w:w="254" w:type="pct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206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  <w:tc>
          <w:tcPr>
            <w:tcW w:w="1405" w:type="pct"/>
            <w:gridSpan w:val="6"/>
          </w:tcPr>
          <w:p w:rsidR="00D55444" w:rsidRPr="009F5989" w:rsidRDefault="00D55444" w:rsidP="00C1528D">
            <w:pPr>
              <w:spacing w:after="0"/>
              <w:jc w:val="center"/>
              <w:rPr>
                <w:color w:val="FF3399"/>
                <w:sz w:val="18"/>
                <w:szCs w:val="18"/>
              </w:rPr>
            </w:pPr>
          </w:p>
        </w:tc>
      </w:tr>
      <w:tr w:rsidR="00D55444" w:rsidRPr="00F3261C" w:rsidTr="00F3261C">
        <w:tc>
          <w:tcPr>
            <w:tcW w:w="5000" w:type="pct"/>
            <w:gridSpan w:val="19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9A36B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 w:rsidR="009A36B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>-201</w:t>
            </w:r>
            <w:r w:rsidR="009A36B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Öğretim-Ders Yılı Başlangıc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9A36B2">
              <w:rPr>
                <w:rFonts w:ascii="Comic Sans MS" w:hAnsi="Comic Sans MS"/>
                <w:sz w:val="20"/>
                <w:szCs w:val="20"/>
              </w:rPr>
              <w:t>4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Eylül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 </w:t>
            </w:r>
          </w:p>
        </w:tc>
      </w:tr>
      <w:tr w:rsidR="009A3B9A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9A3B9A" w:rsidRPr="009F5989" w:rsidRDefault="009A3B9A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Cumhuriyet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9A3B9A" w:rsidRPr="009F5989" w:rsidRDefault="009A3B9A" w:rsidP="007325D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8 Ekim 201</w:t>
            </w:r>
            <w:r w:rsidR="007325DD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D1D7D">
              <w:rPr>
                <w:rFonts w:ascii="Comic Sans MS" w:hAnsi="Comic Sans MS"/>
                <w:sz w:val="20"/>
                <w:szCs w:val="20"/>
              </w:rPr>
              <w:t>Çarşamb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aat : 13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Atatürk Haftası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0-16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Öğretmenler Günü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8360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4 Kasım 201</w:t>
            </w:r>
            <w:r w:rsidR="008360CB">
              <w:rPr>
                <w:rFonts w:ascii="Comic Sans MS" w:hAnsi="Comic Sans MS"/>
                <w:sz w:val="20"/>
                <w:szCs w:val="20"/>
              </w:rPr>
              <w:t>5 Salı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Kurban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4,5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613E5F" w:rsidP="00613E5F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A3B9A">
              <w:rPr>
                <w:rFonts w:ascii="Comic Sans MS" w:hAnsi="Comic Sans MS"/>
                <w:sz w:val="20"/>
                <w:szCs w:val="20"/>
              </w:rPr>
              <w:t>3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Eylül 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>201</w:t>
            </w: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9A3B9A"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Çarşamba </w:t>
            </w:r>
            <w:proofErr w:type="gramStart"/>
            <w:r w:rsidR="009A3B9A">
              <w:rPr>
                <w:rFonts w:ascii="Comic Sans MS" w:hAnsi="Comic Sans MS"/>
                <w:sz w:val="20"/>
                <w:szCs w:val="20"/>
              </w:rPr>
              <w:t>Saat : 13</w:t>
            </w:r>
            <w:proofErr w:type="gramEnd"/>
            <w:r w:rsidR="009A3B9A">
              <w:rPr>
                <w:rFonts w:ascii="Comic Sans MS" w:hAnsi="Comic Sans MS"/>
                <w:sz w:val="20"/>
                <w:szCs w:val="20"/>
              </w:rPr>
              <w:t>:00'da başl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Yılbaşı Tatili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Birinci Dönemi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A93C80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A93C80">
              <w:rPr>
                <w:rFonts w:ascii="Comic Sans MS" w:hAnsi="Comic Sans MS"/>
                <w:sz w:val="20"/>
                <w:szCs w:val="20"/>
              </w:rPr>
              <w:t>2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A93C80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lastRenderedPageBreak/>
              <w:t>Dönem Tatil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007E1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Ocak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Pazartesi – </w:t>
            </w:r>
            <w:r w:rsidR="00007E12">
              <w:rPr>
                <w:rFonts w:ascii="Comic Sans MS" w:hAnsi="Comic Sans MS"/>
                <w:sz w:val="20"/>
                <w:szCs w:val="20"/>
              </w:rPr>
              <w:t>5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 w:rsidR="00007E12">
              <w:rPr>
                <w:rFonts w:ascii="Comic Sans MS" w:hAnsi="Comic Sans MS"/>
                <w:sz w:val="20"/>
                <w:szCs w:val="20"/>
              </w:rPr>
              <w:t>6 Cuma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 xml:space="preserve">İkinci </w:t>
            </w:r>
            <w:proofErr w:type="gramStart"/>
            <w:r w:rsidRPr="009F5989">
              <w:rPr>
                <w:rFonts w:ascii="Comic Sans MS" w:hAnsi="Comic Sans MS"/>
                <w:sz w:val="20"/>
                <w:szCs w:val="20"/>
              </w:rPr>
              <w:t>Dönem  Başlangıcı</w:t>
            </w:r>
            <w:proofErr w:type="gramEnd"/>
            <w:r w:rsidR="00D33D5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33D53" w:rsidP="0080475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Şubat 201</w:t>
            </w: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D55444" w:rsidRPr="009F5989">
              <w:rPr>
                <w:rFonts w:ascii="Comic Sans MS" w:hAnsi="Comic Sans MS"/>
                <w:sz w:val="20"/>
                <w:szCs w:val="20"/>
              </w:rPr>
              <w:t xml:space="preserve"> Pazartes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 xml:space="preserve">23 </w:t>
            </w:r>
            <w:proofErr w:type="gramStart"/>
            <w:r w:rsidRPr="009F5989">
              <w:rPr>
                <w:rFonts w:ascii="Comic Sans MS" w:hAnsi="Comic Sans MS"/>
                <w:sz w:val="20"/>
                <w:szCs w:val="20"/>
              </w:rPr>
              <w:t>Nisan  Ulusal</w:t>
            </w:r>
            <w:proofErr w:type="gramEnd"/>
            <w:r w:rsidRPr="009F5989">
              <w:rPr>
                <w:rFonts w:ascii="Comic Sans MS" w:hAnsi="Comic Sans MS"/>
                <w:sz w:val="20"/>
                <w:szCs w:val="20"/>
              </w:rPr>
              <w:t xml:space="preserve"> Egemenlik ve Çocuk Bayramı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842F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23 Nisan 201</w:t>
            </w:r>
            <w:r w:rsidR="00C842F9">
              <w:rPr>
                <w:rFonts w:ascii="Comic Sans MS" w:hAnsi="Comic Sans MS"/>
                <w:sz w:val="20"/>
                <w:szCs w:val="20"/>
              </w:rPr>
              <w:t>6 Cumartesi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Emek ve Dayanışma Günü</w:t>
            </w:r>
            <w:r w:rsidR="00C640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9F5989"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Pr="009F5989">
              <w:rPr>
                <w:rFonts w:ascii="Comic Sans MS" w:hAnsi="Comic Sans MS"/>
                <w:sz w:val="20"/>
                <w:szCs w:val="20"/>
              </w:rPr>
              <w:t>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C64081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 Mayıs 201</w:t>
            </w:r>
            <w:r w:rsidR="00C64081">
              <w:rPr>
                <w:rFonts w:ascii="Comic Sans MS" w:hAnsi="Comic Sans MS"/>
                <w:sz w:val="20"/>
                <w:szCs w:val="20"/>
              </w:rPr>
              <w:t>6 Pazar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98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Atatürk’ü Anma Gençlik ve Spor Bayramı(1Gün)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9 Mayıs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 Perşembe</w:t>
            </w:r>
          </w:p>
        </w:tc>
      </w:tr>
      <w:tr w:rsidR="00D55444" w:rsidRPr="00F3261C" w:rsidTr="00F3261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2705" w:type="pct"/>
            <w:gridSpan w:val="9"/>
            <w:vAlign w:val="center"/>
          </w:tcPr>
          <w:p w:rsidR="00D55444" w:rsidRPr="009F5989" w:rsidRDefault="00D55444" w:rsidP="00C1528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Ders Yılının Sona Ermesi</w:t>
            </w:r>
          </w:p>
        </w:tc>
        <w:tc>
          <w:tcPr>
            <w:tcW w:w="2295" w:type="pct"/>
            <w:gridSpan w:val="10"/>
            <w:vAlign w:val="center"/>
          </w:tcPr>
          <w:p w:rsidR="00D55444" w:rsidRPr="009F5989" w:rsidRDefault="00D55444" w:rsidP="007224D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9F5989">
              <w:rPr>
                <w:rFonts w:ascii="Comic Sans MS" w:hAnsi="Comic Sans MS"/>
                <w:sz w:val="20"/>
                <w:szCs w:val="20"/>
              </w:rPr>
              <w:t>1</w:t>
            </w:r>
            <w:r w:rsidR="007224D5">
              <w:rPr>
                <w:rFonts w:ascii="Comic Sans MS" w:hAnsi="Comic Sans MS"/>
                <w:sz w:val="20"/>
                <w:szCs w:val="20"/>
              </w:rPr>
              <w:t>0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Haziran 201</w:t>
            </w:r>
            <w:r w:rsidR="007224D5">
              <w:rPr>
                <w:rFonts w:ascii="Comic Sans MS" w:hAnsi="Comic Sans MS"/>
                <w:sz w:val="20"/>
                <w:szCs w:val="20"/>
              </w:rPr>
              <w:t>6</w:t>
            </w:r>
            <w:r w:rsidRPr="009F5989">
              <w:rPr>
                <w:rFonts w:ascii="Comic Sans MS" w:hAnsi="Comic Sans MS"/>
                <w:sz w:val="20"/>
                <w:szCs w:val="20"/>
              </w:rPr>
              <w:t xml:space="preserve"> Cuma</w:t>
            </w:r>
          </w:p>
        </w:tc>
      </w:tr>
    </w:tbl>
    <w:p w:rsidR="0002601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D55444" w:rsidRPr="00D55444" w:rsidRDefault="00026014" w:rsidP="00C152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63C75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4819650" cy="3714750"/>
            <wp:effectExtent l="0" t="0" r="0" b="0"/>
            <wp:docPr id="4" name="Resim 2" descr="http://www.meb.gov.tr/images/logo_Meb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b.gov.tr/images/logo_Me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SİNOP İL MİLLİ EĞİTİM MÜDÜRLÜĞÜ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: 368 261198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368 26115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sinop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sinopmem@meb.gov.tr</w:t>
      </w:r>
    </w:p>
    <w:p w:rsidR="00026014" w:rsidRPr="007B2FBC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-Posta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 :istatistik57@meb.gov.tr</w:t>
      </w:r>
    </w:p>
    <w:p w:rsidR="00A63C75" w:rsidRDefault="00A63C75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675F50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</w:t>
      </w: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C1" w:rsidRDefault="00E129C1" w:rsidP="00675F50">
      <w:pPr>
        <w:spacing w:after="0" w:line="240" w:lineRule="auto"/>
      </w:pPr>
      <w:r>
        <w:separator/>
      </w:r>
    </w:p>
  </w:endnote>
  <w:endnote w:type="continuationSeparator" w:id="0">
    <w:p w:rsidR="00E129C1" w:rsidRDefault="00E129C1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C1" w:rsidRDefault="00E129C1" w:rsidP="00675F50">
      <w:pPr>
        <w:spacing w:after="0" w:line="240" w:lineRule="auto"/>
      </w:pPr>
      <w:r>
        <w:separator/>
      </w:r>
    </w:p>
  </w:footnote>
  <w:footnote w:type="continuationSeparator" w:id="0">
    <w:p w:rsidR="00E129C1" w:rsidRDefault="00E129C1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EC2048"/>
    <w:multiLevelType w:val="hybridMultilevel"/>
    <w:tmpl w:val="DB1C6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FD50AB"/>
    <w:multiLevelType w:val="hybridMultilevel"/>
    <w:tmpl w:val="D71AC0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>
    <w:nsid w:val="67ED40EB"/>
    <w:multiLevelType w:val="hybridMultilevel"/>
    <w:tmpl w:val="028C2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5"/>
  </w:num>
  <w:num w:numId="5">
    <w:abstractNumId w:val="10"/>
  </w:num>
  <w:num w:numId="6">
    <w:abstractNumId w:val="27"/>
  </w:num>
  <w:num w:numId="7">
    <w:abstractNumId w:val="28"/>
  </w:num>
  <w:num w:numId="8">
    <w:abstractNumId w:val="35"/>
  </w:num>
  <w:num w:numId="9">
    <w:abstractNumId w:val="36"/>
  </w:num>
  <w:num w:numId="10">
    <w:abstractNumId w:val="25"/>
  </w:num>
  <w:num w:numId="11">
    <w:abstractNumId w:val="16"/>
  </w:num>
  <w:num w:numId="12">
    <w:abstractNumId w:val="21"/>
  </w:num>
  <w:num w:numId="13">
    <w:abstractNumId w:val="32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2"/>
  </w:num>
  <w:num w:numId="20">
    <w:abstractNumId w:val="8"/>
  </w:num>
  <w:num w:numId="21">
    <w:abstractNumId w:val="13"/>
  </w:num>
  <w:num w:numId="22">
    <w:abstractNumId w:val="17"/>
  </w:num>
  <w:num w:numId="23">
    <w:abstractNumId w:val="22"/>
  </w:num>
  <w:num w:numId="24">
    <w:abstractNumId w:val="23"/>
  </w:num>
  <w:num w:numId="25">
    <w:abstractNumId w:val="15"/>
  </w:num>
  <w:num w:numId="26">
    <w:abstractNumId w:val="3"/>
  </w:num>
  <w:num w:numId="27">
    <w:abstractNumId w:val="11"/>
  </w:num>
  <w:num w:numId="28">
    <w:abstractNumId w:val="33"/>
  </w:num>
  <w:num w:numId="29">
    <w:abstractNumId w:val="19"/>
  </w:num>
  <w:num w:numId="30">
    <w:abstractNumId w:val="26"/>
  </w:num>
  <w:num w:numId="31">
    <w:abstractNumId w:val="24"/>
  </w:num>
  <w:num w:numId="32">
    <w:abstractNumId w:val="31"/>
  </w:num>
  <w:num w:numId="33">
    <w:abstractNumId w:val="34"/>
  </w:num>
  <w:num w:numId="34">
    <w:abstractNumId w:val="7"/>
  </w:num>
  <w:num w:numId="35">
    <w:abstractNumId w:val="30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9"/>
    <w:rsid w:val="000058CB"/>
    <w:rsid w:val="00007E12"/>
    <w:rsid w:val="0001147A"/>
    <w:rsid w:val="000130BA"/>
    <w:rsid w:val="00016F0E"/>
    <w:rsid w:val="0001749E"/>
    <w:rsid w:val="00023361"/>
    <w:rsid w:val="0002485F"/>
    <w:rsid w:val="00026014"/>
    <w:rsid w:val="00031873"/>
    <w:rsid w:val="00036F31"/>
    <w:rsid w:val="000401B4"/>
    <w:rsid w:val="00042129"/>
    <w:rsid w:val="00044BB4"/>
    <w:rsid w:val="00051769"/>
    <w:rsid w:val="00051D97"/>
    <w:rsid w:val="00052C0A"/>
    <w:rsid w:val="00052FB6"/>
    <w:rsid w:val="00075610"/>
    <w:rsid w:val="00077E32"/>
    <w:rsid w:val="00083476"/>
    <w:rsid w:val="000870E5"/>
    <w:rsid w:val="00090EFD"/>
    <w:rsid w:val="00091AF5"/>
    <w:rsid w:val="00091D59"/>
    <w:rsid w:val="000A5E36"/>
    <w:rsid w:val="000A7C24"/>
    <w:rsid w:val="000B55A3"/>
    <w:rsid w:val="000C2531"/>
    <w:rsid w:val="000C5BEB"/>
    <w:rsid w:val="000D19E1"/>
    <w:rsid w:val="000E05CF"/>
    <w:rsid w:val="000E18C1"/>
    <w:rsid w:val="000E5606"/>
    <w:rsid w:val="000E6B57"/>
    <w:rsid w:val="000F11B2"/>
    <w:rsid w:val="000F27A6"/>
    <w:rsid w:val="000F5F0E"/>
    <w:rsid w:val="00102512"/>
    <w:rsid w:val="00102952"/>
    <w:rsid w:val="00105037"/>
    <w:rsid w:val="00107167"/>
    <w:rsid w:val="00117C15"/>
    <w:rsid w:val="00123057"/>
    <w:rsid w:val="00125832"/>
    <w:rsid w:val="001262FA"/>
    <w:rsid w:val="001338FE"/>
    <w:rsid w:val="00135630"/>
    <w:rsid w:val="0013688A"/>
    <w:rsid w:val="0013776E"/>
    <w:rsid w:val="00142234"/>
    <w:rsid w:val="00146202"/>
    <w:rsid w:val="001553D6"/>
    <w:rsid w:val="00160730"/>
    <w:rsid w:val="00163340"/>
    <w:rsid w:val="00166F22"/>
    <w:rsid w:val="00171226"/>
    <w:rsid w:val="001724FF"/>
    <w:rsid w:val="001749BA"/>
    <w:rsid w:val="00177109"/>
    <w:rsid w:val="00182068"/>
    <w:rsid w:val="00185C06"/>
    <w:rsid w:val="00187A52"/>
    <w:rsid w:val="00190857"/>
    <w:rsid w:val="00195865"/>
    <w:rsid w:val="00195C46"/>
    <w:rsid w:val="001A0D66"/>
    <w:rsid w:val="001A1B09"/>
    <w:rsid w:val="001A3D24"/>
    <w:rsid w:val="001B0BF4"/>
    <w:rsid w:val="001B1BC5"/>
    <w:rsid w:val="001B7DE6"/>
    <w:rsid w:val="001C131D"/>
    <w:rsid w:val="001C2F73"/>
    <w:rsid w:val="001C581B"/>
    <w:rsid w:val="001D2F35"/>
    <w:rsid w:val="001D65D3"/>
    <w:rsid w:val="001D6C66"/>
    <w:rsid w:val="001E182A"/>
    <w:rsid w:val="001E23FD"/>
    <w:rsid w:val="001E55DE"/>
    <w:rsid w:val="00203B7F"/>
    <w:rsid w:val="0020438A"/>
    <w:rsid w:val="00204D15"/>
    <w:rsid w:val="00210AC0"/>
    <w:rsid w:val="00210FBA"/>
    <w:rsid w:val="00212244"/>
    <w:rsid w:val="0021325D"/>
    <w:rsid w:val="00217337"/>
    <w:rsid w:val="00220B09"/>
    <w:rsid w:val="00221F0C"/>
    <w:rsid w:val="00222673"/>
    <w:rsid w:val="00222C1F"/>
    <w:rsid w:val="00225A18"/>
    <w:rsid w:val="00225C5D"/>
    <w:rsid w:val="002266A2"/>
    <w:rsid w:val="00226FDC"/>
    <w:rsid w:val="00227C7B"/>
    <w:rsid w:val="0023009C"/>
    <w:rsid w:val="00230282"/>
    <w:rsid w:val="00231E0F"/>
    <w:rsid w:val="00236455"/>
    <w:rsid w:val="00240A9A"/>
    <w:rsid w:val="00240D96"/>
    <w:rsid w:val="00240EC9"/>
    <w:rsid w:val="00246ADD"/>
    <w:rsid w:val="00251E23"/>
    <w:rsid w:val="00260D7F"/>
    <w:rsid w:val="0026425E"/>
    <w:rsid w:val="002716BB"/>
    <w:rsid w:val="00275AA3"/>
    <w:rsid w:val="002876C5"/>
    <w:rsid w:val="00294464"/>
    <w:rsid w:val="00296066"/>
    <w:rsid w:val="00297CEC"/>
    <w:rsid w:val="002A6FFC"/>
    <w:rsid w:val="002A7E2D"/>
    <w:rsid w:val="002B20E6"/>
    <w:rsid w:val="002B392C"/>
    <w:rsid w:val="002B3E09"/>
    <w:rsid w:val="002B5574"/>
    <w:rsid w:val="002B6AF2"/>
    <w:rsid w:val="002B7FF3"/>
    <w:rsid w:val="002C18BC"/>
    <w:rsid w:val="002D64CA"/>
    <w:rsid w:val="002E012B"/>
    <w:rsid w:val="002E7569"/>
    <w:rsid w:val="002F1350"/>
    <w:rsid w:val="002F1656"/>
    <w:rsid w:val="002F4E1E"/>
    <w:rsid w:val="002F653D"/>
    <w:rsid w:val="0030105F"/>
    <w:rsid w:val="0030418A"/>
    <w:rsid w:val="003063D2"/>
    <w:rsid w:val="00315246"/>
    <w:rsid w:val="00321241"/>
    <w:rsid w:val="003257E4"/>
    <w:rsid w:val="00325DCB"/>
    <w:rsid w:val="003279AB"/>
    <w:rsid w:val="00332769"/>
    <w:rsid w:val="00336F97"/>
    <w:rsid w:val="0034401E"/>
    <w:rsid w:val="00351415"/>
    <w:rsid w:val="00354547"/>
    <w:rsid w:val="0036115C"/>
    <w:rsid w:val="00365391"/>
    <w:rsid w:val="00367CBE"/>
    <w:rsid w:val="00370C4A"/>
    <w:rsid w:val="0037107E"/>
    <w:rsid w:val="00382B32"/>
    <w:rsid w:val="00384E2A"/>
    <w:rsid w:val="00390F72"/>
    <w:rsid w:val="003A41BC"/>
    <w:rsid w:val="003B0227"/>
    <w:rsid w:val="003B1C85"/>
    <w:rsid w:val="003B1C9B"/>
    <w:rsid w:val="003B65EE"/>
    <w:rsid w:val="003C01DB"/>
    <w:rsid w:val="003D1E73"/>
    <w:rsid w:val="003D71E9"/>
    <w:rsid w:val="003D76F2"/>
    <w:rsid w:val="003D7C11"/>
    <w:rsid w:val="003E5724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180D"/>
    <w:rsid w:val="00435385"/>
    <w:rsid w:val="00437483"/>
    <w:rsid w:val="0044133F"/>
    <w:rsid w:val="00446569"/>
    <w:rsid w:val="00447762"/>
    <w:rsid w:val="00453F16"/>
    <w:rsid w:val="00453FCF"/>
    <w:rsid w:val="00454075"/>
    <w:rsid w:val="0045464C"/>
    <w:rsid w:val="00456E10"/>
    <w:rsid w:val="0046268B"/>
    <w:rsid w:val="00464E4A"/>
    <w:rsid w:val="0047300A"/>
    <w:rsid w:val="00482935"/>
    <w:rsid w:val="00487BF5"/>
    <w:rsid w:val="004911AB"/>
    <w:rsid w:val="00494FFC"/>
    <w:rsid w:val="004A4A4A"/>
    <w:rsid w:val="004B3EC9"/>
    <w:rsid w:val="004B57BE"/>
    <w:rsid w:val="004C6247"/>
    <w:rsid w:val="004D13AE"/>
    <w:rsid w:val="004D1B17"/>
    <w:rsid w:val="004D67B5"/>
    <w:rsid w:val="004D71BD"/>
    <w:rsid w:val="004E2A4F"/>
    <w:rsid w:val="004E337A"/>
    <w:rsid w:val="004E536E"/>
    <w:rsid w:val="004E65E2"/>
    <w:rsid w:val="004F311D"/>
    <w:rsid w:val="005002FE"/>
    <w:rsid w:val="00501E3A"/>
    <w:rsid w:val="0050395A"/>
    <w:rsid w:val="005061E4"/>
    <w:rsid w:val="005069DE"/>
    <w:rsid w:val="005219BF"/>
    <w:rsid w:val="0052452C"/>
    <w:rsid w:val="00524D2C"/>
    <w:rsid w:val="00525A33"/>
    <w:rsid w:val="00527DE5"/>
    <w:rsid w:val="00532E05"/>
    <w:rsid w:val="00536DC8"/>
    <w:rsid w:val="0053769A"/>
    <w:rsid w:val="00541ED6"/>
    <w:rsid w:val="00544176"/>
    <w:rsid w:val="00553FAF"/>
    <w:rsid w:val="005608FA"/>
    <w:rsid w:val="00561D27"/>
    <w:rsid w:val="00565F3D"/>
    <w:rsid w:val="00577DAA"/>
    <w:rsid w:val="005816D0"/>
    <w:rsid w:val="0058580A"/>
    <w:rsid w:val="00585988"/>
    <w:rsid w:val="0059166D"/>
    <w:rsid w:val="0059199B"/>
    <w:rsid w:val="00592CF0"/>
    <w:rsid w:val="00593E5C"/>
    <w:rsid w:val="00597339"/>
    <w:rsid w:val="005A2CCF"/>
    <w:rsid w:val="005A5273"/>
    <w:rsid w:val="005A6AC1"/>
    <w:rsid w:val="005B603F"/>
    <w:rsid w:val="005D137F"/>
    <w:rsid w:val="005D1D7D"/>
    <w:rsid w:val="005D450F"/>
    <w:rsid w:val="005D5A3E"/>
    <w:rsid w:val="005D6053"/>
    <w:rsid w:val="005D629E"/>
    <w:rsid w:val="005D6833"/>
    <w:rsid w:val="005F0849"/>
    <w:rsid w:val="005F1023"/>
    <w:rsid w:val="005F3A7B"/>
    <w:rsid w:val="005F45D3"/>
    <w:rsid w:val="005F6D6A"/>
    <w:rsid w:val="00601B72"/>
    <w:rsid w:val="00601C33"/>
    <w:rsid w:val="006049F8"/>
    <w:rsid w:val="00613E5F"/>
    <w:rsid w:val="006144CF"/>
    <w:rsid w:val="006148E6"/>
    <w:rsid w:val="00622B08"/>
    <w:rsid w:val="00630277"/>
    <w:rsid w:val="006360D4"/>
    <w:rsid w:val="00644E5A"/>
    <w:rsid w:val="006459A5"/>
    <w:rsid w:val="0065355E"/>
    <w:rsid w:val="00655504"/>
    <w:rsid w:val="00655A76"/>
    <w:rsid w:val="0066508D"/>
    <w:rsid w:val="00666373"/>
    <w:rsid w:val="00674705"/>
    <w:rsid w:val="00675F50"/>
    <w:rsid w:val="00682F7A"/>
    <w:rsid w:val="00686302"/>
    <w:rsid w:val="006A2B0F"/>
    <w:rsid w:val="006A32B5"/>
    <w:rsid w:val="006A7B66"/>
    <w:rsid w:val="006B1180"/>
    <w:rsid w:val="006B34D7"/>
    <w:rsid w:val="006B37C8"/>
    <w:rsid w:val="006C0852"/>
    <w:rsid w:val="006C2BED"/>
    <w:rsid w:val="006D50C8"/>
    <w:rsid w:val="006D53FD"/>
    <w:rsid w:val="006D77FD"/>
    <w:rsid w:val="006E3185"/>
    <w:rsid w:val="006E623E"/>
    <w:rsid w:val="006F019D"/>
    <w:rsid w:val="006F0B1B"/>
    <w:rsid w:val="006F1813"/>
    <w:rsid w:val="006F4B6E"/>
    <w:rsid w:val="006F6A96"/>
    <w:rsid w:val="00703F62"/>
    <w:rsid w:val="00705119"/>
    <w:rsid w:val="00705802"/>
    <w:rsid w:val="00713A70"/>
    <w:rsid w:val="007158DD"/>
    <w:rsid w:val="00722239"/>
    <w:rsid w:val="007224D5"/>
    <w:rsid w:val="00724806"/>
    <w:rsid w:val="00725C6B"/>
    <w:rsid w:val="00726148"/>
    <w:rsid w:val="00727A1A"/>
    <w:rsid w:val="00727E74"/>
    <w:rsid w:val="00731CF1"/>
    <w:rsid w:val="007325DD"/>
    <w:rsid w:val="0073295D"/>
    <w:rsid w:val="007333F6"/>
    <w:rsid w:val="00736CF1"/>
    <w:rsid w:val="00743D41"/>
    <w:rsid w:val="00751E70"/>
    <w:rsid w:val="00753FB7"/>
    <w:rsid w:val="00755A16"/>
    <w:rsid w:val="00756406"/>
    <w:rsid w:val="007568D2"/>
    <w:rsid w:val="007612C2"/>
    <w:rsid w:val="00772D03"/>
    <w:rsid w:val="00775F55"/>
    <w:rsid w:val="007801D5"/>
    <w:rsid w:val="00784560"/>
    <w:rsid w:val="00785EF0"/>
    <w:rsid w:val="0078681E"/>
    <w:rsid w:val="00790366"/>
    <w:rsid w:val="007A21A3"/>
    <w:rsid w:val="007A2E3E"/>
    <w:rsid w:val="007A3833"/>
    <w:rsid w:val="007B0B2F"/>
    <w:rsid w:val="007B2425"/>
    <w:rsid w:val="007B280A"/>
    <w:rsid w:val="007B2FBC"/>
    <w:rsid w:val="007B3B59"/>
    <w:rsid w:val="007B3D77"/>
    <w:rsid w:val="007B3E05"/>
    <w:rsid w:val="007B5894"/>
    <w:rsid w:val="007C0528"/>
    <w:rsid w:val="007D1442"/>
    <w:rsid w:val="007D53A8"/>
    <w:rsid w:val="007E0AF9"/>
    <w:rsid w:val="007E2113"/>
    <w:rsid w:val="007E2978"/>
    <w:rsid w:val="007E34DC"/>
    <w:rsid w:val="007F79CC"/>
    <w:rsid w:val="00800619"/>
    <w:rsid w:val="00804755"/>
    <w:rsid w:val="008055C4"/>
    <w:rsid w:val="00806612"/>
    <w:rsid w:val="0080738D"/>
    <w:rsid w:val="00820DD2"/>
    <w:rsid w:val="00821346"/>
    <w:rsid w:val="008213E9"/>
    <w:rsid w:val="00822403"/>
    <w:rsid w:val="008241CB"/>
    <w:rsid w:val="00830781"/>
    <w:rsid w:val="00835B3D"/>
    <w:rsid w:val="008360CB"/>
    <w:rsid w:val="0084476D"/>
    <w:rsid w:val="008526A3"/>
    <w:rsid w:val="008542F4"/>
    <w:rsid w:val="00855A5A"/>
    <w:rsid w:val="008567D0"/>
    <w:rsid w:val="00857066"/>
    <w:rsid w:val="00860D0F"/>
    <w:rsid w:val="00864D38"/>
    <w:rsid w:val="00865255"/>
    <w:rsid w:val="00867F01"/>
    <w:rsid w:val="0087044E"/>
    <w:rsid w:val="00876250"/>
    <w:rsid w:val="00880E59"/>
    <w:rsid w:val="008873E2"/>
    <w:rsid w:val="00892B52"/>
    <w:rsid w:val="00897E2F"/>
    <w:rsid w:val="008A05C8"/>
    <w:rsid w:val="008A0FBE"/>
    <w:rsid w:val="008A37AD"/>
    <w:rsid w:val="008B3955"/>
    <w:rsid w:val="008B4C29"/>
    <w:rsid w:val="008B56DA"/>
    <w:rsid w:val="008B68EB"/>
    <w:rsid w:val="008C3BF7"/>
    <w:rsid w:val="008D6BE8"/>
    <w:rsid w:val="008E0915"/>
    <w:rsid w:val="008E2A65"/>
    <w:rsid w:val="008F5CC8"/>
    <w:rsid w:val="008F5CED"/>
    <w:rsid w:val="00904550"/>
    <w:rsid w:val="009073C5"/>
    <w:rsid w:val="009136AF"/>
    <w:rsid w:val="00915F6F"/>
    <w:rsid w:val="009174C1"/>
    <w:rsid w:val="00923786"/>
    <w:rsid w:val="0092478C"/>
    <w:rsid w:val="00924FDD"/>
    <w:rsid w:val="00934AE9"/>
    <w:rsid w:val="00941BBC"/>
    <w:rsid w:val="009449AF"/>
    <w:rsid w:val="00946BF0"/>
    <w:rsid w:val="00947019"/>
    <w:rsid w:val="009475A7"/>
    <w:rsid w:val="00947DE6"/>
    <w:rsid w:val="009510DD"/>
    <w:rsid w:val="0095147D"/>
    <w:rsid w:val="00952BE1"/>
    <w:rsid w:val="00962806"/>
    <w:rsid w:val="00967F23"/>
    <w:rsid w:val="00974F81"/>
    <w:rsid w:val="00977518"/>
    <w:rsid w:val="00983420"/>
    <w:rsid w:val="00984825"/>
    <w:rsid w:val="00984E7C"/>
    <w:rsid w:val="009856C3"/>
    <w:rsid w:val="00987C03"/>
    <w:rsid w:val="009948AF"/>
    <w:rsid w:val="009956D4"/>
    <w:rsid w:val="009A2871"/>
    <w:rsid w:val="009A2CDE"/>
    <w:rsid w:val="009A36B2"/>
    <w:rsid w:val="009A3B9A"/>
    <w:rsid w:val="009B0D9E"/>
    <w:rsid w:val="009B2B3D"/>
    <w:rsid w:val="009B2E01"/>
    <w:rsid w:val="009C2398"/>
    <w:rsid w:val="009C65F2"/>
    <w:rsid w:val="009D2CD4"/>
    <w:rsid w:val="009D704E"/>
    <w:rsid w:val="009E4812"/>
    <w:rsid w:val="009E6DB4"/>
    <w:rsid w:val="009F1368"/>
    <w:rsid w:val="009F2379"/>
    <w:rsid w:val="009F5989"/>
    <w:rsid w:val="009F7673"/>
    <w:rsid w:val="009F7909"/>
    <w:rsid w:val="00A01CF1"/>
    <w:rsid w:val="00A14C0C"/>
    <w:rsid w:val="00A17796"/>
    <w:rsid w:val="00A213AC"/>
    <w:rsid w:val="00A22806"/>
    <w:rsid w:val="00A24683"/>
    <w:rsid w:val="00A258DF"/>
    <w:rsid w:val="00A32DDA"/>
    <w:rsid w:val="00A3587C"/>
    <w:rsid w:val="00A35F7D"/>
    <w:rsid w:val="00A42BCE"/>
    <w:rsid w:val="00A451F1"/>
    <w:rsid w:val="00A47481"/>
    <w:rsid w:val="00A527E3"/>
    <w:rsid w:val="00A52911"/>
    <w:rsid w:val="00A60BE1"/>
    <w:rsid w:val="00A63C75"/>
    <w:rsid w:val="00A6632C"/>
    <w:rsid w:val="00A67594"/>
    <w:rsid w:val="00A71982"/>
    <w:rsid w:val="00A74BDC"/>
    <w:rsid w:val="00A85041"/>
    <w:rsid w:val="00A929C7"/>
    <w:rsid w:val="00A93C80"/>
    <w:rsid w:val="00A96579"/>
    <w:rsid w:val="00AA27FA"/>
    <w:rsid w:val="00AA6774"/>
    <w:rsid w:val="00AB3311"/>
    <w:rsid w:val="00AB40B4"/>
    <w:rsid w:val="00AB5C43"/>
    <w:rsid w:val="00AC16D6"/>
    <w:rsid w:val="00AC6BAA"/>
    <w:rsid w:val="00AD7E4C"/>
    <w:rsid w:val="00AE10A3"/>
    <w:rsid w:val="00AE20D0"/>
    <w:rsid w:val="00AE35C4"/>
    <w:rsid w:val="00AE7BED"/>
    <w:rsid w:val="00B012CF"/>
    <w:rsid w:val="00B05524"/>
    <w:rsid w:val="00B05CB1"/>
    <w:rsid w:val="00B07030"/>
    <w:rsid w:val="00B14C05"/>
    <w:rsid w:val="00B230C9"/>
    <w:rsid w:val="00B310BA"/>
    <w:rsid w:val="00B312D6"/>
    <w:rsid w:val="00B3715A"/>
    <w:rsid w:val="00B4081B"/>
    <w:rsid w:val="00B40F50"/>
    <w:rsid w:val="00B436B0"/>
    <w:rsid w:val="00B453C7"/>
    <w:rsid w:val="00B63D5E"/>
    <w:rsid w:val="00B87A41"/>
    <w:rsid w:val="00B91A52"/>
    <w:rsid w:val="00B92A0A"/>
    <w:rsid w:val="00B9314E"/>
    <w:rsid w:val="00B93CAF"/>
    <w:rsid w:val="00BA27DA"/>
    <w:rsid w:val="00BA29D9"/>
    <w:rsid w:val="00BA339B"/>
    <w:rsid w:val="00BA4021"/>
    <w:rsid w:val="00BA56BA"/>
    <w:rsid w:val="00BB02B9"/>
    <w:rsid w:val="00BB13B6"/>
    <w:rsid w:val="00BB5CB0"/>
    <w:rsid w:val="00BB6672"/>
    <w:rsid w:val="00BC0491"/>
    <w:rsid w:val="00BD0F98"/>
    <w:rsid w:val="00BD4B07"/>
    <w:rsid w:val="00BE17EA"/>
    <w:rsid w:val="00BE2E0E"/>
    <w:rsid w:val="00BE3E26"/>
    <w:rsid w:val="00BE6BAD"/>
    <w:rsid w:val="00BE74E0"/>
    <w:rsid w:val="00BF0BAA"/>
    <w:rsid w:val="00BF1785"/>
    <w:rsid w:val="00BF6ADF"/>
    <w:rsid w:val="00BF7D5D"/>
    <w:rsid w:val="00C00135"/>
    <w:rsid w:val="00C04EEF"/>
    <w:rsid w:val="00C07343"/>
    <w:rsid w:val="00C131FA"/>
    <w:rsid w:val="00C1528D"/>
    <w:rsid w:val="00C17D00"/>
    <w:rsid w:val="00C23846"/>
    <w:rsid w:val="00C24B7D"/>
    <w:rsid w:val="00C31BC3"/>
    <w:rsid w:val="00C3486E"/>
    <w:rsid w:val="00C45989"/>
    <w:rsid w:val="00C541BD"/>
    <w:rsid w:val="00C60BB7"/>
    <w:rsid w:val="00C64081"/>
    <w:rsid w:val="00C66CA1"/>
    <w:rsid w:val="00C704C4"/>
    <w:rsid w:val="00C704F0"/>
    <w:rsid w:val="00C70F93"/>
    <w:rsid w:val="00C721C0"/>
    <w:rsid w:val="00C842F9"/>
    <w:rsid w:val="00C911EA"/>
    <w:rsid w:val="00C953A9"/>
    <w:rsid w:val="00CA3232"/>
    <w:rsid w:val="00CA4466"/>
    <w:rsid w:val="00CA4B80"/>
    <w:rsid w:val="00CA67BD"/>
    <w:rsid w:val="00CB39D5"/>
    <w:rsid w:val="00CC1708"/>
    <w:rsid w:val="00CC2E48"/>
    <w:rsid w:val="00CC3526"/>
    <w:rsid w:val="00CC38F1"/>
    <w:rsid w:val="00CC3915"/>
    <w:rsid w:val="00CC4044"/>
    <w:rsid w:val="00CC7915"/>
    <w:rsid w:val="00CD24F2"/>
    <w:rsid w:val="00CD42C5"/>
    <w:rsid w:val="00CD6975"/>
    <w:rsid w:val="00CE3FD8"/>
    <w:rsid w:val="00CF26F2"/>
    <w:rsid w:val="00CF57AF"/>
    <w:rsid w:val="00CF6EAA"/>
    <w:rsid w:val="00D02DC9"/>
    <w:rsid w:val="00D04CBD"/>
    <w:rsid w:val="00D07A88"/>
    <w:rsid w:val="00D13461"/>
    <w:rsid w:val="00D21FE5"/>
    <w:rsid w:val="00D26E6D"/>
    <w:rsid w:val="00D33D53"/>
    <w:rsid w:val="00D33E3F"/>
    <w:rsid w:val="00D36938"/>
    <w:rsid w:val="00D43381"/>
    <w:rsid w:val="00D4736A"/>
    <w:rsid w:val="00D47924"/>
    <w:rsid w:val="00D52EC9"/>
    <w:rsid w:val="00D55444"/>
    <w:rsid w:val="00D56271"/>
    <w:rsid w:val="00D56E7F"/>
    <w:rsid w:val="00D571F3"/>
    <w:rsid w:val="00D638B0"/>
    <w:rsid w:val="00D66B48"/>
    <w:rsid w:val="00D671DC"/>
    <w:rsid w:val="00D70E6B"/>
    <w:rsid w:val="00D752B7"/>
    <w:rsid w:val="00D757E2"/>
    <w:rsid w:val="00D7674E"/>
    <w:rsid w:val="00D8321D"/>
    <w:rsid w:val="00D83C36"/>
    <w:rsid w:val="00D83F3A"/>
    <w:rsid w:val="00D84705"/>
    <w:rsid w:val="00D8572D"/>
    <w:rsid w:val="00D92C5E"/>
    <w:rsid w:val="00DA110D"/>
    <w:rsid w:val="00DA4204"/>
    <w:rsid w:val="00DB5C25"/>
    <w:rsid w:val="00DB5F8A"/>
    <w:rsid w:val="00DC4BBC"/>
    <w:rsid w:val="00DC7CCE"/>
    <w:rsid w:val="00DC7F57"/>
    <w:rsid w:val="00DD1635"/>
    <w:rsid w:val="00DD380A"/>
    <w:rsid w:val="00DD4832"/>
    <w:rsid w:val="00DD552C"/>
    <w:rsid w:val="00DE178D"/>
    <w:rsid w:val="00DE5160"/>
    <w:rsid w:val="00DF662F"/>
    <w:rsid w:val="00DF6A09"/>
    <w:rsid w:val="00DF6AA1"/>
    <w:rsid w:val="00E0155B"/>
    <w:rsid w:val="00E03A4B"/>
    <w:rsid w:val="00E069E3"/>
    <w:rsid w:val="00E11003"/>
    <w:rsid w:val="00E129C1"/>
    <w:rsid w:val="00E1494D"/>
    <w:rsid w:val="00E1562F"/>
    <w:rsid w:val="00E162A4"/>
    <w:rsid w:val="00E21627"/>
    <w:rsid w:val="00E2431A"/>
    <w:rsid w:val="00E30486"/>
    <w:rsid w:val="00E30DA4"/>
    <w:rsid w:val="00E3579F"/>
    <w:rsid w:val="00E44959"/>
    <w:rsid w:val="00E463F6"/>
    <w:rsid w:val="00E46917"/>
    <w:rsid w:val="00E515D0"/>
    <w:rsid w:val="00E5468F"/>
    <w:rsid w:val="00E553EE"/>
    <w:rsid w:val="00E56B8F"/>
    <w:rsid w:val="00E635BF"/>
    <w:rsid w:val="00E82070"/>
    <w:rsid w:val="00E82E71"/>
    <w:rsid w:val="00E93D6D"/>
    <w:rsid w:val="00E9442F"/>
    <w:rsid w:val="00E963D8"/>
    <w:rsid w:val="00E96FF0"/>
    <w:rsid w:val="00EA3BC8"/>
    <w:rsid w:val="00EA481E"/>
    <w:rsid w:val="00EA744F"/>
    <w:rsid w:val="00EB1E50"/>
    <w:rsid w:val="00EB218D"/>
    <w:rsid w:val="00EC0BD9"/>
    <w:rsid w:val="00EC51ED"/>
    <w:rsid w:val="00ED0E22"/>
    <w:rsid w:val="00ED1A66"/>
    <w:rsid w:val="00ED2C76"/>
    <w:rsid w:val="00ED3285"/>
    <w:rsid w:val="00ED41C6"/>
    <w:rsid w:val="00EE4AE1"/>
    <w:rsid w:val="00EF0339"/>
    <w:rsid w:val="00F1279C"/>
    <w:rsid w:val="00F143B5"/>
    <w:rsid w:val="00F22B6F"/>
    <w:rsid w:val="00F23C84"/>
    <w:rsid w:val="00F24A4A"/>
    <w:rsid w:val="00F30BC0"/>
    <w:rsid w:val="00F3261C"/>
    <w:rsid w:val="00F3290F"/>
    <w:rsid w:val="00F32B1C"/>
    <w:rsid w:val="00F32E2E"/>
    <w:rsid w:val="00F3500A"/>
    <w:rsid w:val="00F36A43"/>
    <w:rsid w:val="00F415C7"/>
    <w:rsid w:val="00F4248A"/>
    <w:rsid w:val="00F4400D"/>
    <w:rsid w:val="00F441A1"/>
    <w:rsid w:val="00F4689A"/>
    <w:rsid w:val="00F47C6E"/>
    <w:rsid w:val="00F507A3"/>
    <w:rsid w:val="00F50FEF"/>
    <w:rsid w:val="00F51482"/>
    <w:rsid w:val="00F67259"/>
    <w:rsid w:val="00F73A23"/>
    <w:rsid w:val="00F75551"/>
    <w:rsid w:val="00F8101A"/>
    <w:rsid w:val="00F81751"/>
    <w:rsid w:val="00F844B1"/>
    <w:rsid w:val="00F85F80"/>
    <w:rsid w:val="00F94A70"/>
    <w:rsid w:val="00FA0179"/>
    <w:rsid w:val="00FA070C"/>
    <w:rsid w:val="00FA2FF8"/>
    <w:rsid w:val="00FC0977"/>
    <w:rsid w:val="00FD2789"/>
    <w:rsid w:val="00FE0F9E"/>
    <w:rsid w:val="00FE17CD"/>
    <w:rsid w:val="00FE3920"/>
    <w:rsid w:val="00FF3A1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0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5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0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b.gov.tr/index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0B3-569A-4AF8-8349-543B7CF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motun</cp:lastModifiedBy>
  <cp:revision>208</cp:revision>
  <cp:lastPrinted>2015-07-10T07:41:00Z</cp:lastPrinted>
  <dcterms:created xsi:type="dcterms:W3CDTF">2015-07-03T05:49:00Z</dcterms:created>
  <dcterms:modified xsi:type="dcterms:W3CDTF">2015-07-10T07:46:00Z</dcterms:modified>
</cp:coreProperties>
</file>